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1C" w:rsidRPr="00A13B0E" w:rsidRDefault="00C7291C" w:rsidP="00EE224C">
      <w:pPr>
        <w:pStyle w:val="Normalny1"/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Toc303165598"/>
      <w:r w:rsidRPr="00A13B0E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:</w:t>
      </w:r>
    </w:p>
    <w:p w:rsidR="00C7291C" w:rsidRPr="00A13B0E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7291C" w:rsidRPr="00A13B0E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13B0E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13B0E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F48CD" w:rsidRPr="00A13B0E" w:rsidRDefault="005F48CD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13B0E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  <w:r w:rsidRPr="00A13B0E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DF68EA" w:rsidRPr="00A13B0E">
        <w:rPr>
          <w:rFonts w:ascii="Times New Roman" w:hAnsi="Times New Roman" w:cs="Times New Roman"/>
          <w:i/>
          <w:iCs/>
          <w:sz w:val="24"/>
          <w:szCs w:val="24"/>
        </w:rPr>
        <w:t>, nr NIP, nr REGON, nr BDO</w:t>
      </w:r>
      <w:r w:rsidRPr="00A13B0E">
        <w:rPr>
          <w:rFonts w:ascii="Times New Roman" w:hAnsi="Times New Roman" w:cs="Times New Roman"/>
          <w:i/>
          <w:iCs/>
          <w:sz w:val="24"/>
          <w:szCs w:val="24"/>
        </w:rPr>
        <w:t xml:space="preserve">)  </w:t>
      </w:r>
    </w:p>
    <w:p w:rsidR="00C7291C" w:rsidRPr="00A13B0E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</w:p>
    <w:p w:rsidR="00C7291C" w:rsidRPr="00A13B0E" w:rsidRDefault="00C7291C" w:rsidP="00EE224C">
      <w:pPr>
        <w:pStyle w:val="Normalny1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3B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7291C" w:rsidRPr="00A13B0E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7291C" w:rsidRPr="00A13B0E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13B0E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7291C" w:rsidRPr="00A13B0E" w:rsidRDefault="00C7291C" w:rsidP="00EE224C">
      <w:pPr>
        <w:pStyle w:val="Normalny1"/>
        <w:spacing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C7291C" w:rsidRPr="00A13B0E" w:rsidRDefault="00C7291C" w:rsidP="00EE224C">
      <w:pPr>
        <w:pStyle w:val="Normalny1"/>
        <w:spacing w:line="288" w:lineRule="auto"/>
        <w:ind w:right="5953"/>
        <w:rPr>
          <w:rFonts w:ascii="Times New Roman" w:hAnsi="Times New Roman" w:cs="Times New Roman"/>
          <w:i/>
          <w:iCs/>
          <w:sz w:val="24"/>
          <w:szCs w:val="24"/>
        </w:rPr>
      </w:pPr>
      <w:r w:rsidRPr="00A13B0E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 reprezentacji)</w:t>
      </w:r>
    </w:p>
    <w:p w:rsidR="00C7291C" w:rsidRPr="00A13B0E" w:rsidRDefault="00C7291C" w:rsidP="00EE224C">
      <w:pPr>
        <w:spacing w:line="288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3B0E">
        <w:rPr>
          <w:rFonts w:ascii="Times New Roman" w:hAnsi="Times New Roman" w:cs="Times New Roman"/>
          <w:b/>
          <w:bCs/>
          <w:sz w:val="24"/>
          <w:szCs w:val="24"/>
          <w:u w:val="single"/>
        </w:rPr>
        <w:t>O F E R T A</w:t>
      </w:r>
    </w:p>
    <w:p w:rsidR="00C7291C" w:rsidRPr="00A13B0E" w:rsidRDefault="00C7291C" w:rsidP="00EE224C">
      <w:pPr>
        <w:spacing w:line="288" w:lineRule="auto"/>
        <w:ind w:left="-1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6F" w:rsidRPr="00A13B0E" w:rsidRDefault="00C7291C" w:rsidP="00EE224C">
      <w:pPr>
        <w:pStyle w:val="Akapitzlist2"/>
        <w:spacing w:line="288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13B0E">
        <w:rPr>
          <w:rFonts w:ascii="Times New Roman" w:hAnsi="Times New Roman" w:cs="Times New Roman"/>
          <w:b/>
          <w:bCs/>
          <w:sz w:val="24"/>
          <w:szCs w:val="24"/>
        </w:rPr>
        <w:t>Numer postępowania:</w:t>
      </w:r>
      <w:r w:rsidR="00D4356F" w:rsidRPr="00A13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51AD" w:rsidRPr="00A13B0E">
        <w:rPr>
          <w:rFonts w:ascii="Times New Roman" w:hAnsi="Times New Roman" w:cs="Times New Roman"/>
          <w:b/>
          <w:bCs/>
          <w:sz w:val="24"/>
          <w:szCs w:val="24"/>
        </w:rPr>
        <w:t>B-FP.271.20.2023</w:t>
      </w:r>
    </w:p>
    <w:p w:rsidR="00D4356F" w:rsidRPr="00A13B0E" w:rsidRDefault="0090793E" w:rsidP="00D4356F">
      <w:pPr>
        <w:spacing w:line="288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bCs/>
          <w:sz w:val="24"/>
          <w:szCs w:val="24"/>
        </w:rPr>
        <w:t>Niniejszym po zapoznaniu się z SWZ, wszelkimi dokonanymi zmianami do SWZ oraz odpowiedziami udzielonymi do pytań skierowanych względem SWZ, jak również z załączonymi do nie</w:t>
      </w:r>
      <w:r w:rsidR="008B54F8" w:rsidRPr="00A13B0E">
        <w:rPr>
          <w:rFonts w:ascii="Times New Roman" w:hAnsi="Times New Roman" w:cs="Times New Roman"/>
          <w:bCs/>
          <w:sz w:val="24"/>
          <w:szCs w:val="24"/>
        </w:rPr>
        <w:t>j</w:t>
      </w:r>
      <w:r w:rsidRPr="00A13B0E">
        <w:rPr>
          <w:rFonts w:ascii="Times New Roman" w:hAnsi="Times New Roman" w:cs="Times New Roman"/>
          <w:bCs/>
          <w:sz w:val="24"/>
          <w:szCs w:val="24"/>
        </w:rPr>
        <w:t xml:space="preserve"> dokumentami składam / składamy ofertę w postępowaniu o udzielenie zamówienia publicznego pn. </w:t>
      </w:r>
      <w:r w:rsidR="00D4356F" w:rsidRPr="00A13B0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53E4C" w:rsidRPr="00A13B0E">
        <w:rPr>
          <w:rFonts w:ascii="Times New Roman" w:hAnsi="Times New Roman" w:cs="Times New Roman"/>
          <w:b/>
          <w:bCs/>
          <w:sz w:val="24"/>
          <w:szCs w:val="24"/>
        </w:rPr>
        <w:t>Zagospodarowanie odpadów komunalnych pochodzących z terenu Miasta i Gminy Kórnik w 2024 roku</w:t>
      </w:r>
      <w:r w:rsidR="00D4356F" w:rsidRPr="00A13B0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D4356F"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356F" w:rsidRPr="00A13B0E" w:rsidRDefault="00D4356F" w:rsidP="00EE224C">
      <w:pPr>
        <w:spacing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0030" w:rsidRPr="00A13B0E" w:rsidRDefault="00EE224C" w:rsidP="00EE224C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0E">
        <w:rPr>
          <w:rFonts w:ascii="Times New Roman" w:hAnsi="Times New Roman" w:cs="Times New Roman"/>
          <w:b/>
          <w:sz w:val="24"/>
          <w:szCs w:val="24"/>
        </w:rPr>
        <w:t>Składając n</w:t>
      </w:r>
      <w:r w:rsidR="00A44D57" w:rsidRPr="00A13B0E">
        <w:rPr>
          <w:rFonts w:ascii="Times New Roman" w:hAnsi="Times New Roman" w:cs="Times New Roman"/>
          <w:b/>
          <w:sz w:val="24"/>
          <w:szCs w:val="24"/>
        </w:rPr>
        <w:t>iniejszą ofertą</w:t>
      </w:r>
      <w:r w:rsidR="003902FB" w:rsidRPr="00A13B0E">
        <w:rPr>
          <w:rFonts w:ascii="Times New Roman" w:hAnsi="Times New Roman" w:cs="Times New Roman"/>
          <w:b/>
          <w:sz w:val="24"/>
          <w:szCs w:val="24"/>
        </w:rPr>
        <w:t>, w sposób wiążący składam propozycję kontraktową</w:t>
      </w:r>
      <w:r w:rsidR="0090793E" w:rsidRPr="00A13B0E">
        <w:rPr>
          <w:rFonts w:ascii="Times New Roman" w:hAnsi="Times New Roman" w:cs="Times New Roman"/>
          <w:b/>
          <w:sz w:val="24"/>
          <w:szCs w:val="24"/>
        </w:rPr>
        <w:t>:</w:t>
      </w:r>
    </w:p>
    <w:p w:rsidR="00505519" w:rsidRPr="00A13B0E" w:rsidRDefault="003902FB" w:rsidP="00E03F80">
      <w:pPr>
        <w:pStyle w:val="Akapitzlist"/>
        <w:numPr>
          <w:ilvl w:val="0"/>
          <w:numId w:val="9"/>
        </w:numPr>
        <w:spacing w:line="288" w:lineRule="auto"/>
        <w:jc w:val="both"/>
        <w:rPr>
          <w:b/>
          <w:sz w:val="24"/>
          <w:szCs w:val="24"/>
        </w:rPr>
      </w:pPr>
      <w:r w:rsidRPr="00A13B0E">
        <w:rPr>
          <w:b/>
          <w:sz w:val="24"/>
          <w:szCs w:val="24"/>
        </w:rPr>
        <w:t>realizacji</w:t>
      </w:r>
      <w:r w:rsidR="0090793E" w:rsidRPr="00A13B0E">
        <w:rPr>
          <w:b/>
          <w:sz w:val="24"/>
          <w:szCs w:val="24"/>
        </w:rPr>
        <w:t xml:space="preserve"> zamówienia</w:t>
      </w:r>
      <w:r w:rsidR="008B54F8" w:rsidRPr="00A13B0E">
        <w:rPr>
          <w:b/>
          <w:sz w:val="24"/>
          <w:szCs w:val="24"/>
        </w:rPr>
        <w:t xml:space="preserve"> za cenę łączną ………… złotych netto, powiększoną o wartość podatku VAT w wysokości 8%</w:t>
      </w:r>
      <w:r w:rsidR="007A75B9" w:rsidRPr="00A13B0E">
        <w:rPr>
          <w:b/>
          <w:sz w:val="24"/>
          <w:szCs w:val="24"/>
        </w:rPr>
        <w:t>, tj. za kwotę brutto …………………….</w:t>
      </w:r>
      <w:r w:rsidR="00055799" w:rsidRPr="00A13B0E">
        <w:rPr>
          <w:b/>
          <w:sz w:val="24"/>
          <w:szCs w:val="24"/>
        </w:rPr>
        <w:t xml:space="preserve">, która została obliczona </w:t>
      </w:r>
      <w:r w:rsidR="00346FB5" w:rsidRPr="00A13B0E">
        <w:rPr>
          <w:b/>
          <w:sz w:val="24"/>
          <w:szCs w:val="24"/>
        </w:rPr>
        <w:t xml:space="preserve">na podstawie poniższego </w:t>
      </w:r>
      <w:r w:rsidR="00337BC3" w:rsidRPr="00A13B0E">
        <w:rPr>
          <w:b/>
          <w:sz w:val="24"/>
          <w:szCs w:val="24"/>
        </w:rPr>
        <w:t>wzoru</w:t>
      </w:r>
      <w:r w:rsidR="00346FB5" w:rsidRPr="00A13B0E">
        <w:rPr>
          <w:b/>
          <w:sz w:val="24"/>
          <w:szCs w:val="24"/>
        </w:rPr>
        <w:t>:</w:t>
      </w:r>
    </w:p>
    <w:p w:rsidR="00505519" w:rsidRPr="00A13B0E" w:rsidRDefault="00505519" w:rsidP="00EE224C">
      <w:pPr>
        <w:pStyle w:val="Akapitzlist"/>
        <w:spacing w:line="288" w:lineRule="auto"/>
        <w:ind w:left="720"/>
        <w:jc w:val="both"/>
        <w:rPr>
          <w:b/>
          <w:sz w:val="24"/>
          <w:szCs w:val="24"/>
        </w:rPr>
      </w:pPr>
    </w:p>
    <w:p w:rsidR="00967F18" w:rsidRPr="00A13B0E" w:rsidRDefault="00967F18" w:rsidP="00967F18">
      <w:pPr>
        <w:pStyle w:val="Akapitzlist"/>
        <w:ind w:left="720"/>
        <w:jc w:val="both"/>
        <w:rPr>
          <w:b/>
          <w:sz w:val="24"/>
          <w:szCs w:val="24"/>
        </w:rPr>
      </w:pPr>
      <w:r w:rsidRPr="00A13B0E">
        <w:rPr>
          <w:b/>
          <w:sz w:val="24"/>
          <w:szCs w:val="24"/>
        </w:rPr>
        <w:lastRenderedPageBreak/>
        <w:t xml:space="preserve">cena łączna = suma ceny podanej w pkt 2 (cena zamówienia podstawowego), pkt 3 (kwota za realizację zamówienia objętego prawem opcji określonego w § 13  ust. 1 </w:t>
      </w:r>
      <w:r w:rsidR="007C1B1F" w:rsidRPr="00A13B0E">
        <w:rPr>
          <w:b/>
          <w:sz w:val="24"/>
          <w:szCs w:val="24"/>
        </w:rPr>
        <w:t xml:space="preserve">wzoru </w:t>
      </w:r>
      <w:r w:rsidRPr="00A13B0E">
        <w:rPr>
          <w:b/>
          <w:sz w:val="24"/>
          <w:szCs w:val="24"/>
        </w:rPr>
        <w:t>umowy)</w:t>
      </w:r>
    </w:p>
    <w:p w:rsidR="00967F18" w:rsidRPr="00A13B0E" w:rsidRDefault="00967F18" w:rsidP="00967F18">
      <w:pPr>
        <w:pStyle w:val="Akapitzlist"/>
        <w:ind w:left="720"/>
        <w:jc w:val="both"/>
        <w:rPr>
          <w:rFonts w:eastAsia="Times New Roman"/>
          <w:b/>
          <w:sz w:val="24"/>
          <w:szCs w:val="24"/>
        </w:rPr>
      </w:pPr>
      <w:r w:rsidRPr="00A13B0E">
        <w:rPr>
          <w:b/>
          <w:sz w:val="24"/>
          <w:szCs w:val="24"/>
        </w:rPr>
        <w:t xml:space="preserve"> </w:t>
      </w:r>
    </w:p>
    <w:p w:rsidR="0016162C" w:rsidRPr="00A13B0E" w:rsidRDefault="0016162C" w:rsidP="00D62DC0">
      <w:pPr>
        <w:pStyle w:val="Akapitzlist"/>
        <w:numPr>
          <w:ilvl w:val="0"/>
          <w:numId w:val="9"/>
        </w:numPr>
        <w:jc w:val="both"/>
        <w:rPr>
          <w:rFonts w:eastAsia="Times New Roman"/>
          <w:b/>
          <w:sz w:val="24"/>
          <w:szCs w:val="24"/>
        </w:rPr>
      </w:pPr>
      <w:r w:rsidRPr="00A13B0E">
        <w:rPr>
          <w:rFonts w:eastAsia="Times New Roman"/>
          <w:b/>
          <w:sz w:val="24"/>
          <w:szCs w:val="24"/>
        </w:rPr>
        <w:t>realizacji zamówienia podstawowego (suma kolumn „cena (szacunkowa ilość odpadów [Mg] x cena jednostkowa)”</w:t>
      </w:r>
      <w:r w:rsidR="007C1B1F" w:rsidRPr="00A13B0E">
        <w:rPr>
          <w:rFonts w:eastAsia="Times New Roman"/>
          <w:b/>
          <w:sz w:val="24"/>
          <w:szCs w:val="24"/>
        </w:rPr>
        <w:t xml:space="preserve"> Tabeli nr 1 oraz Tabeli nr 2</w:t>
      </w:r>
      <w:r w:rsidRPr="00A13B0E">
        <w:rPr>
          <w:rFonts w:eastAsia="Times New Roman"/>
          <w:b/>
          <w:sz w:val="24"/>
          <w:szCs w:val="24"/>
        </w:rPr>
        <w:t>) za cenę …………… złotych netto, powiększoną o wartość podatku VAT w wysokości 8%, tj. za kwotę brutto ……………………..., która została obliczona na podstawie poniższ</w:t>
      </w:r>
      <w:r w:rsidR="007C1B1F" w:rsidRPr="00A13B0E">
        <w:rPr>
          <w:rFonts w:eastAsia="Times New Roman"/>
          <w:b/>
          <w:sz w:val="24"/>
          <w:szCs w:val="24"/>
        </w:rPr>
        <w:t>ych</w:t>
      </w:r>
      <w:r w:rsidRPr="00A13B0E">
        <w:rPr>
          <w:rFonts w:eastAsia="Times New Roman"/>
          <w:b/>
          <w:sz w:val="24"/>
          <w:szCs w:val="24"/>
        </w:rPr>
        <w:t xml:space="preserve"> zestawie</w:t>
      </w:r>
      <w:r w:rsidR="002B6920" w:rsidRPr="00A13B0E">
        <w:rPr>
          <w:rFonts w:eastAsia="Times New Roman"/>
          <w:b/>
          <w:sz w:val="24"/>
          <w:szCs w:val="24"/>
        </w:rPr>
        <w:t>ń</w:t>
      </w:r>
      <w:r w:rsidR="007C1B1F" w:rsidRPr="00A13B0E">
        <w:rPr>
          <w:rFonts w:eastAsia="Times New Roman"/>
          <w:b/>
          <w:sz w:val="24"/>
          <w:szCs w:val="24"/>
        </w:rPr>
        <w:t>:</w:t>
      </w:r>
    </w:p>
    <w:p w:rsidR="00A273CA" w:rsidRPr="00A13B0E" w:rsidRDefault="00A273CA" w:rsidP="008458A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5BC" w:rsidRPr="00A13B0E" w:rsidRDefault="002B6920" w:rsidP="002B692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B0E">
        <w:rPr>
          <w:rFonts w:ascii="Times New Roman" w:hAnsi="Times New Roman" w:cs="Times New Roman"/>
          <w:b/>
          <w:sz w:val="24"/>
          <w:szCs w:val="24"/>
        </w:rPr>
        <w:t xml:space="preserve">Tabela nr 1 – </w:t>
      </w:r>
      <w:r w:rsidR="00EB4A28" w:rsidRPr="00A13B0E">
        <w:rPr>
          <w:rFonts w:ascii="Times New Roman" w:hAnsi="Times New Roman" w:cs="Times New Roman"/>
          <w:b/>
          <w:sz w:val="24"/>
          <w:szCs w:val="24"/>
        </w:rPr>
        <w:t>Obejmująca o</w:t>
      </w:r>
      <w:r w:rsidRPr="00A13B0E">
        <w:rPr>
          <w:rFonts w:ascii="Times New Roman" w:hAnsi="Times New Roman" w:cs="Times New Roman"/>
          <w:b/>
          <w:sz w:val="24"/>
          <w:szCs w:val="24"/>
        </w:rPr>
        <w:t>dpady komunalne, których rodzaje zostały wskazane w Rozdziale III ust. 3 pkt 1) OP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3491"/>
        <w:gridCol w:w="1457"/>
        <w:gridCol w:w="2224"/>
        <w:gridCol w:w="2210"/>
        <w:gridCol w:w="4005"/>
      </w:tblGrid>
      <w:tr w:rsidR="00A273CA" w:rsidRPr="00A13B0E" w:rsidTr="00847C48">
        <w:tc>
          <w:tcPr>
            <w:tcW w:w="293" w:type="pct"/>
            <w:shd w:val="clear" w:color="auto" w:fill="auto"/>
            <w:vAlign w:val="center"/>
          </w:tcPr>
          <w:p w:rsidR="00A273CA" w:rsidRPr="00A13B0E" w:rsidRDefault="00A273CA" w:rsidP="00A13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A273CA" w:rsidRPr="00A13B0E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Grupy, podgrupy i rodzaje odpadów</w:t>
            </w:r>
          </w:p>
          <w:p w:rsidR="00A273CA" w:rsidRPr="00A13B0E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A273CA" w:rsidRPr="00A13B0E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273CA" w:rsidRPr="00A13B0E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unkowa ilość odpadów </w:t>
            </w:r>
          </w:p>
          <w:p w:rsidR="00A273CA" w:rsidRPr="00A13B0E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[Mg]</w:t>
            </w:r>
          </w:p>
        </w:tc>
        <w:tc>
          <w:tcPr>
            <w:tcW w:w="777" w:type="pct"/>
          </w:tcPr>
          <w:p w:rsidR="00A273CA" w:rsidRPr="00A13B0E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  <w:r w:rsidR="00FE1B5F"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tto</w:t>
            </w: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1 [Mg] odpadów)</w:t>
            </w:r>
          </w:p>
        </w:tc>
        <w:tc>
          <w:tcPr>
            <w:tcW w:w="1408" w:type="pct"/>
          </w:tcPr>
          <w:p w:rsidR="00A273CA" w:rsidRPr="00A13B0E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126BD6"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  <w:p w:rsidR="00A273CA" w:rsidRPr="00A13B0E" w:rsidRDefault="00A273CA" w:rsidP="004A5A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(szacunkowa ilość odpadów [Mg] x cena jednostkowa)</w:t>
            </w:r>
          </w:p>
        </w:tc>
      </w:tr>
      <w:tr w:rsidR="00E00E27" w:rsidRPr="00A13B0E" w:rsidTr="000422FF">
        <w:tc>
          <w:tcPr>
            <w:tcW w:w="293" w:type="pct"/>
            <w:shd w:val="clear" w:color="auto" w:fill="auto"/>
          </w:tcPr>
          <w:p w:rsidR="00E00E27" w:rsidRPr="00A13B0E" w:rsidRDefault="00E00E27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A13B0E" w:rsidRDefault="00E00E27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E00E27" w:rsidRPr="00A13B0E" w:rsidRDefault="00E00E27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13B0E" w:rsidTr="000422FF">
        <w:tc>
          <w:tcPr>
            <w:tcW w:w="293" w:type="pct"/>
            <w:shd w:val="clear" w:color="auto" w:fill="auto"/>
          </w:tcPr>
          <w:p w:rsidR="00E00E27" w:rsidRPr="00A13B0E" w:rsidRDefault="00E00E27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A13B0E" w:rsidRDefault="00E00E27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papieru i tektury –zbierane w systemie workowym</w:t>
            </w:r>
            <w:r w:rsidR="00683C7A" w:rsidRPr="00A13B0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E00E27" w:rsidRPr="00A13B0E" w:rsidRDefault="00E00E27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777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AA" w:rsidRPr="00A13B0E" w:rsidTr="000422FF">
        <w:tc>
          <w:tcPr>
            <w:tcW w:w="293" w:type="pct"/>
            <w:shd w:val="clear" w:color="auto" w:fill="auto"/>
          </w:tcPr>
          <w:p w:rsidR="00D650AA" w:rsidRPr="00A13B0E" w:rsidRDefault="00D650A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D650AA" w:rsidRPr="00A13B0E" w:rsidRDefault="00D650A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D650AA" w:rsidRPr="00A13B0E" w:rsidRDefault="00D650A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D650AA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7" w:type="pct"/>
          </w:tcPr>
          <w:p w:rsidR="00D650AA" w:rsidRPr="00A13B0E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D650AA" w:rsidRPr="00A13B0E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AA" w:rsidRPr="00A13B0E" w:rsidTr="000422FF">
        <w:tc>
          <w:tcPr>
            <w:tcW w:w="293" w:type="pct"/>
            <w:shd w:val="clear" w:color="auto" w:fill="auto"/>
          </w:tcPr>
          <w:p w:rsidR="00D650AA" w:rsidRPr="00A13B0E" w:rsidRDefault="00D650A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D650AA" w:rsidRPr="00A13B0E" w:rsidRDefault="00D650A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tworzyw sztucznych (zbierane w systemie workowym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D650AA" w:rsidRPr="00A13B0E" w:rsidRDefault="00D650A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D650AA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777" w:type="pct"/>
          </w:tcPr>
          <w:p w:rsidR="00D650AA" w:rsidRPr="00A13B0E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D650AA" w:rsidRPr="00A13B0E" w:rsidRDefault="00D650A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13B0E" w:rsidTr="000422FF">
        <w:tc>
          <w:tcPr>
            <w:tcW w:w="293" w:type="pct"/>
            <w:shd w:val="clear" w:color="auto" w:fill="auto"/>
          </w:tcPr>
          <w:p w:rsidR="00E00E27" w:rsidRPr="00A13B0E" w:rsidRDefault="00E00E27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A13B0E" w:rsidRDefault="00E00E27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bezbarwnego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E00E27" w:rsidRPr="00A13B0E" w:rsidRDefault="00E00E27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7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13B0E" w:rsidTr="000422FF">
        <w:tc>
          <w:tcPr>
            <w:tcW w:w="293" w:type="pct"/>
            <w:shd w:val="clear" w:color="auto" w:fill="auto"/>
          </w:tcPr>
          <w:p w:rsidR="00E00E27" w:rsidRPr="00A13B0E" w:rsidRDefault="00E00E27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A13B0E" w:rsidRDefault="00E00E27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bezbarwnego –</w:t>
            </w:r>
            <w:r w:rsidR="00683C7A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bierane w systemie workowym</w:t>
            </w:r>
            <w:r w:rsidR="00683C7A" w:rsidRPr="00A13B0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E00E27" w:rsidRPr="00A13B0E" w:rsidRDefault="00E00E27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77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E9" w:rsidRPr="00A13B0E" w:rsidTr="000422FF">
        <w:tc>
          <w:tcPr>
            <w:tcW w:w="293" w:type="pct"/>
            <w:shd w:val="clear" w:color="auto" w:fill="auto"/>
          </w:tcPr>
          <w:p w:rsidR="002770E9" w:rsidRPr="00A13B0E" w:rsidRDefault="002770E9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770E9" w:rsidRPr="00A13B0E" w:rsidRDefault="002770E9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kolorowego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770E9" w:rsidRPr="00A13B0E" w:rsidRDefault="002770E9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770E9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7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E9" w:rsidRPr="00A13B0E" w:rsidTr="000422FF">
        <w:tc>
          <w:tcPr>
            <w:tcW w:w="293" w:type="pct"/>
            <w:shd w:val="clear" w:color="auto" w:fill="auto"/>
          </w:tcPr>
          <w:p w:rsidR="002770E9" w:rsidRPr="00A13B0E" w:rsidRDefault="002770E9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770E9" w:rsidRPr="00A13B0E" w:rsidRDefault="002770E9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kolorowego – zbierane w systemie workowym</w:t>
            </w:r>
            <w:r w:rsidR="00683C7A" w:rsidRPr="00A13B0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770E9" w:rsidRPr="00A13B0E" w:rsidRDefault="002770E9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770E9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77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E9" w:rsidRPr="00A13B0E" w:rsidTr="000422FF">
        <w:tc>
          <w:tcPr>
            <w:tcW w:w="293" w:type="pct"/>
            <w:shd w:val="clear" w:color="auto" w:fill="auto"/>
          </w:tcPr>
          <w:p w:rsidR="002770E9" w:rsidRPr="00A13B0E" w:rsidRDefault="002770E9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770E9" w:rsidRPr="00A13B0E" w:rsidRDefault="002770E9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(mocno zanieczyszczone, pochodzące z cmentarzy oraz z zabudowy wielorodzinnej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770E9" w:rsidRPr="00A13B0E" w:rsidRDefault="002770E9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770E9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13B0E" w:rsidTr="000422FF">
        <w:tc>
          <w:tcPr>
            <w:tcW w:w="293" w:type="pct"/>
            <w:shd w:val="clear" w:color="auto" w:fill="auto"/>
          </w:tcPr>
          <w:p w:rsidR="00E00E27" w:rsidRPr="00A13B0E" w:rsidRDefault="00E00E27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A13B0E" w:rsidRDefault="00E00E27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pady kuchenne ulegające biodegradacji</w:t>
            </w:r>
            <w:r w:rsidR="002770E9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 (zabrudzone odpadami zielonymi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00E27" w:rsidRPr="00A13B0E" w:rsidRDefault="00E00E27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08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  <w:tc>
          <w:tcPr>
            <w:tcW w:w="777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E9" w:rsidRPr="00A13B0E" w:rsidTr="000422FF">
        <w:tc>
          <w:tcPr>
            <w:tcW w:w="293" w:type="pct"/>
            <w:shd w:val="clear" w:color="auto" w:fill="auto"/>
          </w:tcPr>
          <w:p w:rsidR="002770E9" w:rsidRPr="00A13B0E" w:rsidRDefault="002770E9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770E9" w:rsidRPr="00A13B0E" w:rsidRDefault="002770E9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Urządzenia zawierające freony (kompletne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770E9" w:rsidRPr="00A13B0E" w:rsidRDefault="002770E9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23*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770E9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0E9" w:rsidRPr="00A13B0E" w:rsidTr="000422FF">
        <w:tc>
          <w:tcPr>
            <w:tcW w:w="293" w:type="pct"/>
            <w:shd w:val="clear" w:color="auto" w:fill="auto"/>
          </w:tcPr>
          <w:p w:rsidR="002770E9" w:rsidRPr="00A13B0E" w:rsidRDefault="002770E9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770E9" w:rsidRPr="00A13B0E" w:rsidRDefault="002770E9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Urządzenia zawierające freony (niekompletne) 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770E9" w:rsidRPr="00A13B0E" w:rsidRDefault="002770E9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770E9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770E9" w:rsidRPr="00A13B0E" w:rsidRDefault="002770E9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13B0E" w:rsidTr="000422FF">
        <w:tc>
          <w:tcPr>
            <w:tcW w:w="293" w:type="pct"/>
            <w:shd w:val="clear" w:color="auto" w:fill="auto"/>
          </w:tcPr>
          <w:p w:rsidR="00E00E27" w:rsidRPr="00A13B0E" w:rsidRDefault="00E00E27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E00E27" w:rsidRPr="00A13B0E" w:rsidRDefault="00E00E27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Leki inne niż wymienione w 200131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00E27" w:rsidRPr="00A13B0E" w:rsidRDefault="00E00E27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00E27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i elektroniczne inne niż wymienione w 200121 i 200123 zawierające niebezpieczne składniki (kompletne) 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5*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 i 200123 zawierające niebezpieczne składniki (niekompletne)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, 200123 i 200135 (kompletne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6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i elektroniczne inne niż wymienione w 200121, 200123 i 200135 (niekompletne) 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Odpady ulegające biodegradacji (czyste)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20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30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9906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, zanieczyszczone m.in. kamieniami, szkłem i gruzem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Odpady wielkogabarytowe (w całości/kompletne) 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307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0422FF">
        <w:tc>
          <w:tcPr>
            <w:tcW w:w="293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Odpady wielkogabarytowe (rozdrobnione/niekompletne) </w:t>
            </w: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21460A" w:rsidRPr="00A13B0E" w:rsidRDefault="004840A4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21460A" w:rsidRPr="00A13B0E" w:rsidRDefault="0021460A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27" w:rsidRPr="00A13B0E" w:rsidTr="00847C48">
        <w:tc>
          <w:tcPr>
            <w:tcW w:w="293" w:type="pct"/>
            <w:shd w:val="clear" w:color="auto" w:fill="auto"/>
          </w:tcPr>
          <w:p w:rsidR="00E00E27" w:rsidRPr="00A13B0E" w:rsidRDefault="00E00E27" w:rsidP="00A13B0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pct"/>
            <w:shd w:val="clear" w:color="auto" w:fill="auto"/>
          </w:tcPr>
          <w:p w:rsidR="00E00E27" w:rsidRPr="00A13B0E" w:rsidRDefault="00E00E27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00E27" w:rsidRPr="00A13B0E" w:rsidRDefault="00E00E27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auto"/>
          </w:tcPr>
          <w:p w:rsidR="00E00E27" w:rsidRPr="00A13B0E" w:rsidRDefault="00E00E27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CENA ZAMÓWIENIA </w:t>
            </w:r>
            <w:r w:rsidRPr="00A1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OWEGO (suma kolumny „CENA”):</w:t>
            </w:r>
          </w:p>
          <w:p w:rsidR="00E00E27" w:rsidRPr="00A13B0E" w:rsidRDefault="00E00E27" w:rsidP="00E0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</w:tbl>
    <w:p w:rsidR="00A273CA" w:rsidRPr="00A13B0E" w:rsidRDefault="00A273CA" w:rsidP="00036C5F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E27" w:rsidRPr="00A13B0E" w:rsidRDefault="00E00E27" w:rsidP="002B692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E27" w:rsidRPr="00A13B0E" w:rsidRDefault="00E00E27" w:rsidP="002B692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920" w:rsidRPr="00A13B0E" w:rsidRDefault="002B6920" w:rsidP="002B6920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B0E">
        <w:rPr>
          <w:rFonts w:ascii="Times New Roman" w:hAnsi="Times New Roman" w:cs="Times New Roman"/>
          <w:b/>
          <w:sz w:val="24"/>
          <w:szCs w:val="24"/>
        </w:rPr>
        <w:t xml:space="preserve">Tabela nr 2 – </w:t>
      </w:r>
      <w:r w:rsidR="00EB4A28" w:rsidRPr="00A13B0E">
        <w:rPr>
          <w:rFonts w:ascii="Times New Roman" w:hAnsi="Times New Roman" w:cs="Times New Roman"/>
          <w:b/>
          <w:sz w:val="24"/>
          <w:szCs w:val="24"/>
        </w:rPr>
        <w:t>Obejmująca o</w:t>
      </w:r>
      <w:r w:rsidRPr="00A13B0E">
        <w:rPr>
          <w:rFonts w:ascii="Times New Roman" w:hAnsi="Times New Roman" w:cs="Times New Roman"/>
          <w:b/>
          <w:sz w:val="24"/>
          <w:szCs w:val="24"/>
        </w:rPr>
        <w:t>dpady komunalne, których rodzaje zostały wskazane w Rozdziale III ust. 3 pkt 2) OP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443"/>
        <w:gridCol w:w="1121"/>
        <w:gridCol w:w="1806"/>
        <w:gridCol w:w="1999"/>
        <w:gridCol w:w="3112"/>
        <w:gridCol w:w="3103"/>
      </w:tblGrid>
      <w:tr w:rsidR="00222CB0" w:rsidRPr="00A13B0E" w:rsidTr="00963EEB">
        <w:tc>
          <w:tcPr>
            <w:tcW w:w="22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Grupy, podgrupy i rodzaje odpadów</w:t>
            </w:r>
          </w:p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unkowa ilość odpadów </w:t>
            </w:r>
          </w:p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[Mg]</w:t>
            </w:r>
          </w:p>
        </w:tc>
        <w:tc>
          <w:tcPr>
            <w:tcW w:w="703" w:type="pct"/>
          </w:tcPr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podstawowa netto (za 1 [Mg] odpadów)</w:t>
            </w:r>
          </w:p>
        </w:tc>
        <w:tc>
          <w:tcPr>
            <w:tcW w:w="1094" w:type="pct"/>
          </w:tcPr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126BD6"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(szacunkowa ilość odpadów [Mg] x cena jednostkowa)</w:t>
            </w:r>
          </w:p>
        </w:tc>
        <w:tc>
          <w:tcPr>
            <w:tcW w:w="1091" w:type="pct"/>
          </w:tcPr>
          <w:p w:rsidR="00222CB0" w:rsidRPr="00A13B0E" w:rsidRDefault="00222CB0" w:rsidP="007E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alternatywna netto (za 1 [Mg] odpadów)</w:t>
            </w:r>
          </w:p>
        </w:tc>
      </w:tr>
      <w:tr w:rsidR="00FA5D43" w:rsidRPr="00A13B0E" w:rsidTr="007F7551">
        <w:trPr>
          <w:trHeight w:val="885"/>
        </w:trPr>
        <w:tc>
          <w:tcPr>
            <w:tcW w:w="224" w:type="pct"/>
            <w:shd w:val="clear" w:color="auto" w:fill="auto"/>
          </w:tcPr>
          <w:p w:rsidR="00FA5D43" w:rsidRPr="00A13B0E" w:rsidRDefault="00FA5D43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FA5D43" w:rsidRPr="00A13B0E" w:rsidRDefault="00FA5D43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papieru i tektury (czyst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A5D43" w:rsidRPr="00A13B0E" w:rsidRDefault="00FA5D4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FA5D43" w:rsidRPr="00A13B0E" w:rsidRDefault="00FA5D4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3" w:type="pct"/>
          </w:tcPr>
          <w:p w:rsidR="00FA5D43" w:rsidRPr="00A13B0E" w:rsidRDefault="00FA5D43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FA5D43" w:rsidRPr="00A13B0E" w:rsidRDefault="00FA5D43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5D43" w:rsidRPr="00A13B0E" w:rsidRDefault="00FA5D43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963EEB">
        <w:tc>
          <w:tcPr>
            <w:tcW w:w="224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tworzyw sztucznych (czyste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1460A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3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963EEB">
        <w:tc>
          <w:tcPr>
            <w:tcW w:w="224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tworzyw sztucznych (folia opakowaniowa bez zanieczyszczeń)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1460A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0A" w:rsidRPr="00A13B0E" w:rsidTr="00963EEB">
        <w:tc>
          <w:tcPr>
            <w:tcW w:w="224" w:type="pct"/>
            <w:shd w:val="clear" w:color="auto" w:fill="auto"/>
          </w:tcPr>
          <w:p w:rsidR="0021460A" w:rsidRPr="00A13B0E" w:rsidRDefault="0021460A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1460A" w:rsidRPr="00A13B0E" w:rsidRDefault="0021460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Opakowania z tworzyw sztucznych (styropian </w:t>
            </w:r>
            <w:r w:rsidR="000142D8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opakowaniowy bez </w:t>
            </w:r>
            <w:r w:rsidR="000142D8" w:rsidRPr="00A1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nieczyszczeń) 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21460A" w:rsidRPr="00A13B0E" w:rsidRDefault="0021460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1460A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1460A" w:rsidRPr="00A13B0E" w:rsidRDefault="0021460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EB" w:rsidRPr="00A13B0E" w:rsidTr="00963EEB">
        <w:tc>
          <w:tcPr>
            <w:tcW w:w="224" w:type="pct"/>
            <w:shd w:val="clear" w:color="auto" w:fill="auto"/>
          </w:tcPr>
          <w:p w:rsidR="00963EEB" w:rsidRPr="00A13B0E" w:rsidRDefault="00963EEB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963EEB" w:rsidRPr="00A13B0E" w:rsidRDefault="00963EEB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(bezbarwnego – czyste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963EEB" w:rsidRPr="00A13B0E" w:rsidRDefault="00963EEB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963EEB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EB" w:rsidRPr="00A13B0E" w:rsidTr="00963EEB">
        <w:tc>
          <w:tcPr>
            <w:tcW w:w="224" w:type="pct"/>
            <w:shd w:val="clear" w:color="auto" w:fill="auto"/>
          </w:tcPr>
          <w:p w:rsidR="00963EEB" w:rsidRPr="00A13B0E" w:rsidRDefault="00963EEB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963EEB" w:rsidRPr="00A13B0E" w:rsidRDefault="00963EEB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(mix szkła opakowaniowego – czyste)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963EEB" w:rsidRPr="00A13B0E" w:rsidRDefault="00963EEB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963EEB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EB" w:rsidRPr="00A13B0E" w:rsidTr="00963EEB">
        <w:tc>
          <w:tcPr>
            <w:tcW w:w="224" w:type="pct"/>
            <w:shd w:val="clear" w:color="auto" w:fill="auto"/>
          </w:tcPr>
          <w:p w:rsidR="00963EEB" w:rsidRPr="00A13B0E" w:rsidRDefault="00963EEB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963EEB" w:rsidRPr="00A13B0E" w:rsidRDefault="00963EEB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e szkła (kolorowe – czyste)</w:t>
            </w:r>
          </w:p>
        </w:tc>
        <w:tc>
          <w:tcPr>
            <w:tcW w:w="394" w:type="pct"/>
            <w:vMerge/>
            <w:shd w:val="clear" w:color="auto" w:fill="auto"/>
            <w:vAlign w:val="center"/>
          </w:tcPr>
          <w:p w:rsidR="00963EEB" w:rsidRPr="00A13B0E" w:rsidRDefault="00963EEB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963EEB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pakowania zawierające pozostałości substancji niebezpiecznych lub nimi zanieczyszczone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50110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  <w:r w:rsidR="00963EEB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 (do średnicy 1m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60103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pady betonu oraz gruz betonowy z rozbiórek i remontów</w:t>
            </w:r>
            <w:r w:rsidR="00963EEB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 (bez jakichkolwiek zanieczyszczeń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7010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EEB" w:rsidRPr="00A13B0E" w:rsidTr="00963EEB">
        <w:tc>
          <w:tcPr>
            <w:tcW w:w="224" w:type="pct"/>
            <w:shd w:val="clear" w:color="auto" w:fill="auto"/>
          </w:tcPr>
          <w:p w:rsidR="00963EEB" w:rsidRPr="00A13B0E" w:rsidRDefault="00963EEB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963EEB" w:rsidRPr="00A13B0E" w:rsidRDefault="00963EEB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padowa papa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963EEB" w:rsidRPr="00A13B0E" w:rsidRDefault="00963EEB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70380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963EEB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963EEB" w:rsidRPr="00A13B0E" w:rsidRDefault="00963EEB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Zmieszane odpady z budowy, remontów i </w:t>
            </w:r>
            <w:r w:rsidRPr="00A1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ntażu inne niż wymienione w 170901, 170902</w:t>
            </w:r>
            <w:r w:rsidR="00963EEB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 i 17090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90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zież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10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Lampy fluorescencyjne i inne odpady zawierające rtęć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21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  <w:r w:rsidR="00963EEB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 (kompletn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23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Farby, tusze, farby drukarskie, kleje, lepiszcze i żywice inne niż wymienione w 20 01 2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28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Leki inne niż wymienione w 20013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Baterie i akumulatory inne niż wymienione w 20013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4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Zużyte urządzenia elektryczne i elektroniczne inne niż wymienione w 200121 </w:t>
            </w:r>
            <w:r w:rsidRPr="00A1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200123 zawierające niebezpieczne składniki </w:t>
            </w:r>
            <w:r w:rsidR="00963EEB" w:rsidRPr="00A13B0E">
              <w:rPr>
                <w:rFonts w:ascii="Times New Roman" w:hAnsi="Times New Roman" w:cs="Times New Roman"/>
                <w:sz w:val="24"/>
                <w:szCs w:val="24"/>
              </w:rPr>
              <w:t>(kompletn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35*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0121, 200123 i 200135</w:t>
            </w:r>
            <w:r w:rsidR="00963EEB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 (kompletn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136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222CB0" w:rsidRPr="00A13B0E" w:rsidRDefault="00222CB0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  <w:r w:rsidR="00963EEB"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 (czyste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22CB0" w:rsidRPr="00A13B0E" w:rsidRDefault="00222CB0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201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22CB0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703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222CB0" w:rsidRPr="00A13B0E" w:rsidRDefault="00222CB0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D43" w:rsidRPr="00A13B0E" w:rsidTr="00F063C5">
        <w:trPr>
          <w:trHeight w:val="1389"/>
        </w:trPr>
        <w:tc>
          <w:tcPr>
            <w:tcW w:w="224" w:type="pct"/>
            <w:shd w:val="clear" w:color="auto" w:fill="auto"/>
          </w:tcPr>
          <w:p w:rsidR="00FA5D43" w:rsidRPr="00A13B0E" w:rsidRDefault="00FA5D43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FA5D43" w:rsidRPr="00A13B0E" w:rsidRDefault="00FA5D43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Odpady wielkogabarytowe (kompletne i/lub w całości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A5D43" w:rsidRPr="00A13B0E" w:rsidRDefault="00FA5D4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200307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FA5D43" w:rsidRPr="00A13B0E" w:rsidRDefault="00FA5D4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3" w:type="pct"/>
          </w:tcPr>
          <w:p w:rsidR="00FA5D43" w:rsidRPr="00A13B0E" w:rsidRDefault="00FA5D43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FA5D43" w:rsidRPr="00A13B0E" w:rsidRDefault="00FA5D43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FA5D43" w:rsidRPr="00A13B0E" w:rsidRDefault="00FA5D43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7A" w:rsidRPr="00A13B0E" w:rsidTr="00963EEB">
        <w:tc>
          <w:tcPr>
            <w:tcW w:w="224" w:type="pct"/>
            <w:shd w:val="clear" w:color="auto" w:fill="auto"/>
          </w:tcPr>
          <w:p w:rsidR="00AB4D7A" w:rsidRPr="00A13B0E" w:rsidRDefault="00AB4D7A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AB4D7A" w:rsidRPr="00A13B0E" w:rsidRDefault="00AB4D7A" w:rsidP="0085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 xml:space="preserve">Odpady niekwalifikujące się do odpadów medycznych, które powstały w gospodarstwie domowym w wyniku przyjmowania produktów leczniczych w formie iniekcji i prowadzenia monitoringu poziomu substancji we krwi, w szczególności igieł i </w:t>
            </w:r>
            <w:r w:rsidRPr="00A13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zykawek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AB4D7A" w:rsidRPr="00A13B0E" w:rsidRDefault="00AB4D7A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</w:rPr>
              <w:lastRenderedPageBreak/>
              <w:t>ex 200199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AB4D7A" w:rsidRPr="00A13B0E" w:rsidRDefault="00D13533" w:rsidP="00A1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AB4D7A" w:rsidRPr="00A13B0E" w:rsidRDefault="00AB4D7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AB4D7A" w:rsidRPr="00A13B0E" w:rsidRDefault="00AB4D7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AB4D7A" w:rsidRPr="00A13B0E" w:rsidRDefault="00AB4D7A" w:rsidP="00FE1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B0" w:rsidRPr="00A13B0E" w:rsidTr="00963EEB">
        <w:tc>
          <w:tcPr>
            <w:tcW w:w="224" w:type="pct"/>
            <w:shd w:val="clear" w:color="auto" w:fill="auto"/>
          </w:tcPr>
          <w:p w:rsidR="00222CB0" w:rsidRPr="00A13B0E" w:rsidRDefault="00222CB0" w:rsidP="00A13B0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pct"/>
            <w:shd w:val="clear" w:color="auto" w:fill="auto"/>
          </w:tcPr>
          <w:p w:rsidR="00222CB0" w:rsidRPr="00A13B0E" w:rsidRDefault="00222CB0" w:rsidP="007E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</w:tcPr>
          <w:p w:rsidR="00222CB0" w:rsidRPr="00A13B0E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</w:tcPr>
          <w:p w:rsidR="00222CB0" w:rsidRPr="00A13B0E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222CB0" w:rsidRPr="00A13B0E" w:rsidRDefault="00222CB0" w:rsidP="007E5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FE144D" w:rsidRPr="00A13B0E" w:rsidRDefault="00FE144D" w:rsidP="00F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CENA ZAMÓWIENIA PODSTAWOWEGO (suma kolumny „CENA”):</w:t>
            </w:r>
          </w:p>
          <w:p w:rsidR="00222CB0" w:rsidRPr="00A13B0E" w:rsidRDefault="00FE144D" w:rsidP="00F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0E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1091" w:type="pct"/>
          </w:tcPr>
          <w:p w:rsidR="00222CB0" w:rsidRPr="00A13B0E" w:rsidRDefault="00222CB0" w:rsidP="00FA5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5BC" w:rsidRPr="00A13B0E" w:rsidRDefault="001D75BC" w:rsidP="002B6920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CA" w:rsidRPr="00A13B0E" w:rsidRDefault="00A00695" w:rsidP="00D62D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A13B0E">
        <w:rPr>
          <w:sz w:val="24"/>
          <w:szCs w:val="24"/>
        </w:rPr>
        <w:t>realizację zamówienia o</w:t>
      </w:r>
      <w:r w:rsidR="008D390C" w:rsidRPr="00A13B0E">
        <w:rPr>
          <w:sz w:val="24"/>
          <w:szCs w:val="24"/>
        </w:rPr>
        <w:t>bjętego prawem opcji zastrzeżonym</w:t>
      </w:r>
      <w:r w:rsidRPr="00A13B0E">
        <w:rPr>
          <w:sz w:val="24"/>
          <w:szCs w:val="24"/>
        </w:rPr>
        <w:t xml:space="preserve"> w </w:t>
      </w:r>
      <w:r w:rsidR="00A934B0" w:rsidRPr="00A13B0E">
        <w:rPr>
          <w:bCs/>
          <w:sz w:val="24"/>
          <w:szCs w:val="24"/>
        </w:rPr>
        <w:t xml:space="preserve">§ 13 ust. 1 </w:t>
      </w:r>
      <w:r w:rsidRPr="00A13B0E">
        <w:rPr>
          <w:bCs/>
          <w:sz w:val="24"/>
          <w:szCs w:val="24"/>
        </w:rPr>
        <w:t xml:space="preserve"> wzoru umowy </w:t>
      </w:r>
      <w:r w:rsidR="00A23E18" w:rsidRPr="00A13B0E">
        <w:rPr>
          <w:sz w:val="24"/>
          <w:szCs w:val="24"/>
        </w:rPr>
        <w:t>za kwotę</w:t>
      </w:r>
      <w:r w:rsidR="008D390C" w:rsidRPr="00A13B0E">
        <w:rPr>
          <w:sz w:val="24"/>
          <w:szCs w:val="24"/>
        </w:rPr>
        <w:t xml:space="preserve"> … zł netto, powiększon</w:t>
      </w:r>
      <w:r w:rsidR="00A23E18" w:rsidRPr="00A13B0E">
        <w:rPr>
          <w:sz w:val="24"/>
          <w:szCs w:val="24"/>
        </w:rPr>
        <w:t>ą</w:t>
      </w:r>
      <w:r w:rsidR="008D390C" w:rsidRPr="00A13B0E">
        <w:rPr>
          <w:sz w:val="24"/>
          <w:szCs w:val="24"/>
        </w:rPr>
        <w:t xml:space="preserve"> o wartość podatku VAT w wysokości 8%, … zł brutto</w:t>
      </w:r>
      <w:r w:rsidRPr="00A13B0E">
        <w:rPr>
          <w:bCs/>
          <w:sz w:val="24"/>
          <w:szCs w:val="24"/>
        </w:rPr>
        <w:t xml:space="preserve"> (kwot</w:t>
      </w:r>
      <w:r w:rsidR="00A23E18" w:rsidRPr="00A13B0E">
        <w:rPr>
          <w:bCs/>
          <w:sz w:val="24"/>
          <w:szCs w:val="24"/>
        </w:rPr>
        <w:t>ę</w:t>
      </w:r>
      <w:r w:rsidRPr="00A13B0E">
        <w:rPr>
          <w:bCs/>
          <w:sz w:val="24"/>
          <w:szCs w:val="24"/>
        </w:rPr>
        <w:t xml:space="preserve"> stanowiąc</w:t>
      </w:r>
      <w:r w:rsidR="00A23E18" w:rsidRPr="00A13B0E">
        <w:rPr>
          <w:bCs/>
          <w:sz w:val="24"/>
          <w:szCs w:val="24"/>
        </w:rPr>
        <w:t>ą równowartość</w:t>
      </w:r>
      <w:r w:rsidRPr="00A13B0E">
        <w:rPr>
          <w:bCs/>
          <w:sz w:val="24"/>
          <w:szCs w:val="24"/>
        </w:rPr>
        <w:t xml:space="preserve"> 20% </w:t>
      </w:r>
      <w:r w:rsidR="00044802" w:rsidRPr="00A13B0E">
        <w:rPr>
          <w:bCs/>
          <w:sz w:val="24"/>
          <w:szCs w:val="24"/>
        </w:rPr>
        <w:t xml:space="preserve">ceny łącznej wskazanej w pkt </w:t>
      </w:r>
      <w:r w:rsidR="0016162C" w:rsidRPr="00A13B0E">
        <w:rPr>
          <w:bCs/>
          <w:sz w:val="24"/>
          <w:szCs w:val="24"/>
        </w:rPr>
        <w:t>2</w:t>
      </w:r>
      <w:r w:rsidR="00A934B0" w:rsidRPr="00A13B0E">
        <w:rPr>
          <w:bCs/>
          <w:sz w:val="24"/>
          <w:szCs w:val="24"/>
        </w:rPr>
        <w:t>)</w:t>
      </w:r>
      <w:r w:rsidR="003E6694" w:rsidRPr="00A13B0E">
        <w:rPr>
          <w:bCs/>
          <w:sz w:val="24"/>
          <w:szCs w:val="24"/>
        </w:rPr>
        <w:t>,</w:t>
      </w:r>
    </w:p>
    <w:p w:rsidR="00A00695" w:rsidRPr="00A13B0E" w:rsidRDefault="0075575B" w:rsidP="00036C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A13B0E">
        <w:rPr>
          <w:b/>
          <w:sz w:val="24"/>
          <w:szCs w:val="24"/>
        </w:rPr>
        <w:t xml:space="preserve">przyjęcie </w:t>
      </w:r>
      <w:r w:rsidR="00B1544D" w:rsidRPr="00A13B0E">
        <w:rPr>
          <w:b/>
          <w:sz w:val="24"/>
          <w:szCs w:val="24"/>
        </w:rPr>
        <w:t xml:space="preserve">odpadów </w:t>
      </w:r>
      <w:r w:rsidR="00EB4A28" w:rsidRPr="00A13B0E">
        <w:rPr>
          <w:b/>
          <w:sz w:val="24"/>
          <w:szCs w:val="24"/>
        </w:rPr>
        <w:t xml:space="preserve">których rodzaje zostały wskazane w Rozdziale III ust. 3 pkt 1) OPZ </w:t>
      </w:r>
      <w:r w:rsidR="00810B07" w:rsidRPr="00A13B0E">
        <w:rPr>
          <w:b/>
          <w:sz w:val="24"/>
          <w:szCs w:val="24"/>
        </w:rPr>
        <w:t>w toku realizacji zamówienia</w:t>
      </w:r>
      <w:r w:rsidR="00B1544D" w:rsidRPr="00A13B0E">
        <w:rPr>
          <w:b/>
          <w:sz w:val="24"/>
          <w:szCs w:val="24"/>
        </w:rPr>
        <w:t xml:space="preserve"> </w:t>
      </w:r>
      <w:r w:rsidR="0029448E" w:rsidRPr="00A13B0E">
        <w:rPr>
          <w:b/>
          <w:sz w:val="24"/>
          <w:szCs w:val="24"/>
        </w:rPr>
        <w:t xml:space="preserve">nastąpi </w:t>
      </w:r>
      <w:r w:rsidR="00A23E18" w:rsidRPr="00A13B0E">
        <w:rPr>
          <w:b/>
          <w:sz w:val="24"/>
          <w:szCs w:val="24"/>
        </w:rPr>
        <w:t>w</w:t>
      </w:r>
      <w:r w:rsidR="00B1544D" w:rsidRPr="00A13B0E">
        <w:rPr>
          <w:b/>
          <w:sz w:val="24"/>
          <w:szCs w:val="24"/>
        </w:rPr>
        <w:t>:</w:t>
      </w:r>
    </w:p>
    <w:p w:rsidR="0055238A" w:rsidRPr="00A13B0E" w:rsidRDefault="00EE224C" w:rsidP="00E03F80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i</w:t>
      </w:r>
      <w:r w:rsidR="0055238A" w:rsidRPr="00A13B0E">
        <w:rPr>
          <w:sz w:val="24"/>
          <w:szCs w:val="24"/>
        </w:rPr>
        <w:t xml:space="preserve">nstalacji: </w:t>
      </w:r>
    </w:p>
    <w:p w:rsidR="0055238A" w:rsidRPr="00A13B0E" w:rsidRDefault="0055238A" w:rsidP="00E03F80">
      <w:pPr>
        <w:pStyle w:val="Akapitzlist"/>
        <w:numPr>
          <w:ilvl w:val="0"/>
          <w:numId w:val="12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p</w:t>
      </w:r>
      <w:r w:rsidR="00EE224C" w:rsidRPr="00A13B0E">
        <w:rPr>
          <w:sz w:val="24"/>
          <w:szCs w:val="24"/>
        </w:rPr>
        <w:t>ołożonej</w:t>
      </w:r>
      <w:r w:rsidRPr="00A13B0E">
        <w:rPr>
          <w:sz w:val="24"/>
          <w:szCs w:val="24"/>
        </w:rPr>
        <w:t xml:space="preserve"> w …………………………………., prowadzon</w:t>
      </w:r>
      <w:r w:rsidR="00EE224C" w:rsidRPr="00A13B0E">
        <w:rPr>
          <w:sz w:val="24"/>
          <w:szCs w:val="24"/>
        </w:rPr>
        <w:t>ej</w:t>
      </w:r>
      <w:r w:rsidRPr="00A13B0E">
        <w:rPr>
          <w:sz w:val="24"/>
          <w:szCs w:val="24"/>
        </w:rPr>
        <w:t xml:space="preserve"> przez ………………. – do zagospodarowania następujących frakcji odpadów ……………….</w:t>
      </w:r>
      <w:r w:rsidR="00036C5F" w:rsidRPr="00A13B0E">
        <w:rPr>
          <w:sz w:val="24"/>
          <w:szCs w:val="24"/>
        </w:rPr>
        <w:t xml:space="preserve"> . Instalacja położona jest w odległości … km od siedziby Zamawiającego na potwierdzenie czego do oferty załączam </w:t>
      </w:r>
      <w:proofErr w:type="spellStart"/>
      <w:r w:rsidR="00036C5F" w:rsidRPr="00A13B0E">
        <w:rPr>
          <w:sz w:val="24"/>
          <w:szCs w:val="24"/>
        </w:rPr>
        <w:t>printscreen</w:t>
      </w:r>
      <w:proofErr w:type="spellEnd"/>
      <w:r w:rsidR="00036C5F" w:rsidRPr="00A13B0E">
        <w:rPr>
          <w:sz w:val="24"/>
          <w:szCs w:val="24"/>
        </w:rPr>
        <w:t xml:space="preserve"> z Google </w:t>
      </w:r>
      <w:proofErr w:type="spellStart"/>
      <w:r w:rsidR="00036C5F" w:rsidRPr="00A13B0E">
        <w:rPr>
          <w:sz w:val="24"/>
          <w:szCs w:val="24"/>
        </w:rPr>
        <w:t>Maps</w:t>
      </w:r>
      <w:proofErr w:type="spellEnd"/>
      <w:r w:rsidR="00036C5F" w:rsidRPr="00A13B0E">
        <w:rPr>
          <w:sz w:val="24"/>
          <w:szCs w:val="24"/>
        </w:rPr>
        <w:t>.</w:t>
      </w:r>
    </w:p>
    <w:p w:rsidR="0055238A" w:rsidRPr="00A13B0E" w:rsidRDefault="0055238A" w:rsidP="00E03F80">
      <w:pPr>
        <w:pStyle w:val="Akapitzlist"/>
        <w:numPr>
          <w:ilvl w:val="0"/>
          <w:numId w:val="12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położon</w:t>
      </w:r>
      <w:r w:rsidR="00EE224C" w:rsidRPr="00A13B0E">
        <w:rPr>
          <w:sz w:val="24"/>
          <w:szCs w:val="24"/>
        </w:rPr>
        <w:t>ej</w:t>
      </w:r>
      <w:r w:rsidRPr="00A13B0E">
        <w:rPr>
          <w:sz w:val="24"/>
          <w:szCs w:val="24"/>
        </w:rPr>
        <w:t xml:space="preserve"> w …………………………………., prowadzon</w:t>
      </w:r>
      <w:r w:rsidR="00EE224C" w:rsidRPr="00A13B0E">
        <w:rPr>
          <w:sz w:val="24"/>
          <w:szCs w:val="24"/>
        </w:rPr>
        <w:t>ej</w:t>
      </w:r>
      <w:r w:rsidRPr="00A13B0E">
        <w:rPr>
          <w:sz w:val="24"/>
          <w:szCs w:val="24"/>
        </w:rPr>
        <w:t xml:space="preserve"> przez ………………. – do zagospodarowania następujących frakcji odpadów ……………….</w:t>
      </w:r>
      <w:r w:rsidR="00036C5F" w:rsidRPr="00A13B0E">
        <w:rPr>
          <w:sz w:val="24"/>
          <w:szCs w:val="24"/>
        </w:rPr>
        <w:t xml:space="preserve"> Instalacja położona jest w odległości … km od siedziby Zamawiającego na potwierdzenie czego do oferty załączam </w:t>
      </w:r>
      <w:proofErr w:type="spellStart"/>
      <w:r w:rsidR="00036C5F" w:rsidRPr="00A13B0E">
        <w:rPr>
          <w:sz w:val="24"/>
          <w:szCs w:val="24"/>
        </w:rPr>
        <w:t>printscreen</w:t>
      </w:r>
      <w:proofErr w:type="spellEnd"/>
      <w:r w:rsidR="00036C5F" w:rsidRPr="00A13B0E">
        <w:rPr>
          <w:sz w:val="24"/>
          <w:szCs w:val="24"/>
        </w:rPr>
        <w:t xml:space="preserve"> z Google </w:t>
      </w:r>
      <w:proofErr w:type="spellStart"/>
      <w:r w:rsidR="00036C5F" w:rsidRPr="00A13B0E">
        <w:rPr>
          <w:sz w:val="24"/>
          <w:szCs w:val="24"/>
        </w:rPr>
        <w:t>Maps</w:t>
      </w:r>
      <w:proofErr w:type="spellEnd"/>
      <w:r w:rsidR="00036C5F" w:rsidRPr="00A13B0E">
        <w:rPr>
          <w:sz w:val="24"/>
          <w:szCs w:val="24"/>
        </w:rPr>
        <w:t>.</w:t>
      </w:r>
    </w:p>
    <w:p w:rsidR="0055238A" w:rsidRPr="00A13B0E" w:rsidRDefault="0055238A" w:rsidP="00E03F80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stacji przeładunkowej:</w:t>
      </w:r>
    </w:p>
    <w:p w:rsidR="0055238A" w:rsidRPr="00A13B0E" w:rsidRDefault="0055238A" w:rsidP="00E03F80">
      <w:pPr>
        <w:pStyle w:val="Akapitzlist"/>
        <w:numPr>
          <w:ilvl w:val="0"/>
          <w:numId w:val="13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położ</w:t>
      </w:r>
      <w:r w:rsidR="00EE224C" w:rsidRPr="00A13B0E">
        <w:rPr>
          <w:sz w:val="24"/>
          <w:szCs w:val="24"/>
        </w:rPr>
        <w:t>onej</w:t>
      </w:r>
      <w:r w:rsidRPr="00A13B0E">
        <w:rPr>
          <w:sz w:val="24"/>
          <w:szCs w:val="24"/>
        </w:rPr>
        <w:t xml:space="preserve"> w ………………………………….</w:t>
      </w:r>
      <w:r w:rsidR="00EE224C" w:rsidRPr="00A13B0E">
        <w:rPr>
          <w:sz w:val="24"/>
          <w:szCs w:val="24"/>
        </w:rPr>
        <w:t xml:space="preserve"> </w:t>
      </w:r>
      <w:r w:rsidRPr="00A13B0E">
        <w:rPr>
          <w:sz w:val="24"/>
          <w:szCs w:val="24"/>
        </w:rPr>
        <w:t>– do zbierania następujących frakcji odpadów ……………….</w:t>
      </w:r>
      <w:r w:rsidR="00D12101" w:rsidRPr="00A13B0E">
        <w:rPr>
          <w:sz w:val="24"/>
          <w:szCs w:val="24"/>
        </w:rPr>
        <w:t xml:space="preserve"> Stacja przeładunkowa położona jest w odległości … km od siedziby Zamawiającego na potwierdzenie czego do oferty załączam </w:t>
      </w:r>
      <w:proofErr w:type="spellStart"/>
      <w:r w:rsidR="00D12101" w:rsidRPr="00A13B0E">
        <w:rPr>
          <w:sz w:val="24"/>
          <w:szCs w:val="24"/>
        </w:rPr>
        <w:t>printscreen</w:t>
      </w:r>
      <w:proofErr w:type="spellEnd"/>
      <w:r w:rsidR="00D12101" w:rsidRPr="00A13B0E">
        <w:rPr>
          <w:sz w:val="24"/>
          <w:szCs w:val="24"/>
        </w:rPr>
        <w:t xml:space="preserve"> z Google </w:t>
      </w:r>
      <w:proofErr w:type="spellStart"/>
      <w:r w:rsidR="00D12101" w:rsidRPr="00A13B0E">
        <w:rPr>
          <w:sz w:val="24"/>
          <w:szCs w:val="24"/>
        </w:rPr>
        <w:t>Maps</w:t>
      </w:r>
      <w:proofErr w:type="spellEnd"/>
      <w:r w:rsidR="00D12101" w:rsidRPr="00A13B0E">
        <w:rPr>
          <w:sz w:val="24"/>
          <w:szCs w:val="24"/>
        </w:rPr>
        <w:t>.</w:t>
      </w:r>
    </w:p>
    <w:p w:rsidR="0055238A" w:rsidRPr="00A13B0E" w:rsidRDefault="00EE224C" w:rsidP="00E03F80">
      <w:pPr>
        <w:pStyle w:val="Akapitzlist"/>
        <w:numPr>
          <w:ilvl w:val="0"/>
          <w:numId w:val="13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położonej</w:t>
      </w:r>
      <w:r w:rsidR="0055238A" w:rsidRPr="00A13B0E">
        <w:rPr>
          <w:sz w:val="24"/>
          <w:szCs w:val="24"/>
        </w:rPr>
        <w:t xml:space="preserve"> w ………………………………….</w:t>
      </w:r>
      <w:r w:rsidRPr="00A13B0E">
        <w:rPr>
          <w:sz w:val="24"/>
          <w:szCs w:val="24"/>
        </w:rPr>
        <w:t xml:space="preserve"> </w:t>
      </w:r>
      <w:r w:rsidR="0055238A" w:rsidRPr="00A13B0E">
        <w:rPr>
          <w:sz w:val="24"/>
          <w:szCs w:val="24"/>
        </w:rPr>
        <w:t>– do zbierania następujących frakcji odpadów ……………….</w:t>
      </w:r>
      <w:r w:rsidR="00D12101" w:rsidRPr="00A13B0E">
        <w:rPr>
          <w:sz w:val="24"/>
          <w:szCs w:val="24"/>
        </w:rPr>
        <w:t xml:space="preserve"> Stacja przeładunkowa położona jest w odległości … km od siedziby Zamawiającego na potwierdzenie czego do oferty załączam </w:t>
      </w:r>
      <w:proofErr w:type="spellStart"/>
      <w:r w:rsidR="00D12101" w:rsidRPr="00A13B0E">
        <w:rPr>
          <w:sz w:val="24"/>
          <w:szCs w:val="24"/>
        </w:rPr>
        <w:t>printscreen</w:t>
      </w:r>
      <w:proofErr w:type="spellEnd"/>
      <w:r w:rsidR="00D12101" w:rsidRPr="00A13B0E">
        <w:rPr>
          <w:sz w:val="24"/>
          <w:szCs w:val="24"/>
        </w:rPr>
        <w:t xml:space="preserve"> z Google </w:t>
      </w:r>
      <w:proofErr w:type="spellStart"/>
      <w:r w:rsidR="00D12101" w:rsidRPr="00A13B0E">
        <w:rPr>
          <w:sz w:val="24"/>
          <w:szCs w:val="24"/>
        </w:rPr>
        <w:t>Maps</w:t>
      </w:r>
      <w:proofErr w:type="spellEnd"/>
      <w:r w:rsidR="00D12101" w:rsidRPr="00A13B0E">
        <w:rPr>
          <w:sz w:val="24"/>
          <w:szCs w:val="24"/>
        </w:rPr>
        <w:t>.</w:t>
      </w:r>
    </w:p>
    <w:p w:rsidR="006C718F" w:rsidRPr="00A13B0E" w:rsidRDefault="006003C6" w:rsidP="000422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A13B0E">
        <w:rPr>
          <w:b/>
          <w:sz w:val="24"/>
          <w:szCs w:val="24"/>
        </w:rPr>
        <w:t xml:space="preserve">przyjęcie odpadów których rodzaje zostały wskazane w Rozdziale III ust. 3 pkt 2) OPZ w toku realizacji zamówienia nastąpi w </w:t>
      </w:r>
      <w:r w:rsidR="005422A6" w:rsidRPr="00A13B0E">
        <w:rPr>
          <w:b/>
          <w:sz w:val="24"/>
          <w:szCs w:val="24"/>
        </w:rPr>
        <w:t>instalacji:</w:t>
      </w:r>
      <w:r w:rsidR="005422A6" w:rsidRPr="00A13B0E">
        <w:rPr>
          <w:sz w:val="24"/>
          <w:szCs w:val="24"/>
        </w:rPr>
        <w:t xml:space="preserve"> </w:t>
      </w:r>
    </w:p>
    <w:p w:rsidR="003C3F46" w:rsidRPr="00A13B0E" w:rsidRDefault="006003C6" w:rsidP="00E47558">
      <w:pPr>
        <w:pStyle w:val="Akapitzlist"/>
        <w:autoSpaceDE w:val="0"/>
        <w:autoSpaceDN w:val="0"/>
        <w:adjustRightInd w:val="0"/>
        <w:spacing w:line="288" w:lineRule="auto"/>
        <w:ind w:left="720"/>
        <w:jc w:val="both"/>
        <w:rPr>
          <w:sz w:val="24"/>
          <w:szCs w:val="24"/>
        </w:rPr>
      </w:pPr>
      <w:r w:rsidRPr="00A13B0E">
        <w:rPr>
          <w:sz w:val="24"/>
          <w:szCs w:val="24"/>
        </w:rPr>
        <w:t xml:space="preserve">położonej w …………………………………., prowadzonej przez ……………….. Instalacja położona jest w odległości … km od siedziby Zamawiającego na potwierdzenie czego do oferty załączam </w:t>
      </w:r>
      <w:proofErr w:type="spellStart"/>
      <w:r w:rsidRPr="00A13B0E">
        <w:rPr>
          <w:sz w:val="24"/>
          <w:szCs w:val="24"/>
        </w:rPr>
        <w:t>printscreen</w:t>
      </w:r>
      <w:proofErr w:type="spellEnd"/>
      <w:r w:rsidRPr="00A13B0E">
        <w:rPr>
          <w:sz w:val="24"/>
          <w:szCs w:val="24"/>
        </w:rPr>
        <w:t xml:space="preserve"> z Google </w:t>
      </w:r>
      <w:proofErr w:type="spellStart"/>
      <w:r w:rsidRPr="00A13B0E">
        <w:rPr>
          <w:sz w:val="24"/>
          <w:szCs w:val="24"/>
        </w:rPr>
        <w:t>Maps</w:t>
      </w:r>
      <w:proofErr w:type="spellEnd"/>
      <w:r w:rsidRPr="00A13B0E">
        <w:rPr>
          <w:sz w:val="24"/>
          <w:szCs w:val="24"/>
        </w:rPr>
        <w:t>.</w:t>
      </w:r>
    </w:p>
    <w:p w:rsidR="002438F3" w:rsidRPr="00A13B0E" w:rsidRDefault="002438F3" w:rsidP="002438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A13B0E">
        <w:rPr>
          <w:b/>
          <w:sz w:val="24"/>
          <w:szCs w:val="24"/>
        </w:rPr>
        <w:lastRenderedPageBreak/>
        <w:t>przyjęcie odpadów których rodzaje zostały wskazane w Rozdziale III ust. 3 pkt 2) OPZ w toku realizacji zamówienia</w:t>
      </w:r>
      <w:r w:rsidR="003625C6" w:rsidRPr="00A13B0E">
        <w:rPr>
          <w:b/>
          <w:sz w:val="24"/>
          <w:szCs w:val="24"/>
        </w:rPr>
        <w:t>,</w:t>
      </w:r>
      <w:r w:rsidRPr="00A13B0E">
        <w:rPr>
          <w:b/>
          <w:sz w:val="24"/>
          <w:szCs w:val="24"/>
        </w:rPr>
        <w:t xml:space="preserve"> </w:t>
      </w:r>
      <w:r w:rsidR="001319C4" w:rsidRPr="00A13B0E">
        <w:rPr>
          <w:b/>
          <w:sz w:val="24"/>
          <w:szCs w:val="24"/>
        </w:rPr>
        <w:t xml:space="preserve">w przypadku </w:t>
      </w:r>
      <w:r w:rsidR="00B3463A" w:rsidRPr="00A13B0E">
        <w:rPr>
          <w:b/>
          <w:sz w:val="24"/>
          <w:szCs w:val="24"/>
        </w:rPr>
        <w:t xml:space="preserve">modyfikacji umowy </w:t>
      </w:r>
      <w:r w:rsidR="001319C4" w:rsidRPr="00A13B0E">
        <w:rPr>
          <w:b/>
          <w:sz w:val="24"/>
          <w:szCs w:val="24"/>
        </w:rPr>
        <w:t xml:space="preserve">w sposób opisany w § 12 ust. 1 pkt. </w:t>
      </w:r>
      <w:r w:rsidR="00CD18F5" w:rsidRPr="00A13B0E">
        <w:rPr>
          <w:b/>
          <w:sz w:val="24"/>
          <w:szCs w:val="24"/>
        </w:rPr>
        <w:t>10</w:t>
      </w:r>
      <w:r w:rsidR="001319C4" w:rsidRPr="00A13B0E">
        <w:rPr>
          <w:b/>
          <w:sz w:val="24"/>
          <w:szCs w:val="24"/>
        </w:rPr>
        <w:t xml:space="preserve">) wzoru umowy poprzez dopuszczenie możliwości przyjmowania odpadów w stacji przeładunkowej </w:t>
      </w:r>
      <w:r w:rsidRPr="00A13B0E">
        <w:rPr>
          <w:b/>
          <w:sz w:val="24"/>
          <w:szCs w:val="24"/>
        </w:rPr>
        <w:t xml:space="preserve">nastąpi w </w:t>
      </w:r>
      <w:r w:rsidR="001319C4" w:rsidRPr="00A13B0E">
        <w:rPr>
          <w:b/>
          <w:sz w:val="24"/>
          <w:szCs w:val="24"/>
        </w:rPr>
        <w:t>stacji przeładunkowej</w:t>
      </w:r>
      <w:r w:rsidRPr="00A13B0E">
        <w:rPr>
          <w:b/>
          <w:sz w:val="24"/>
          <w:szCs w:val="24"/>
        </w:rPr>
        <w:t>:</w:t>
      </w:r>
      <w:r w:rsidRPr="00A13B0E">
        <w:rPr>
          <w:sz w:val="24"/>
          <w:szCs w:val="24"/>
        </w:rPr>
        <w:t xml:space="preserve"> </w:t>
      </w:r>
    </w:p>
    <w:p w:rsidR="002438F3" w:rsidRPr="00A13B0E" w:rsidRDefault="002438F3" w:rsidP="002438F3">
      <w:pPr>
        <w:pStyle w:val="Akapitzlist"/>
        <w:suppressAutoHyphens w:val="0"/>
        <w:spacing w:line="288" w:lineRule="auto"/>
        <w:ind w:left="720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 xml:space="preserve">położonej w …………………………………., prowadzonej przez ……………….. </w:t>
      </w:r>
      <w:r w:rsidR="001319C4" w:rsidRPr="00A13B0E">
        <w:rPr>
          <w:sz w:val="24"/>
          <w:szCs w:val="24"/>
        </w:rPr>
        <w:t>Stacja przeładunkowa</w:t>
      </w:r>
      <w:r w:rsidRPr="00A13B0E">
        <w:rPr>
          <w:sz w:val="24"/>
          <w:szCs w:val="24"/>
        </w:rPr>
        <w:t xml:space="preserve"> położona jest w odległości … km od siedziby Zamawiającego na potwierdzenie czego do oferty załączam </w:t>
      </w:r>
      <w:proofErr w:type="spellStart"/>
      <w:r w:rsidRPr="00A13B0E">
        <w:rPr>
          <w:sz w:val="24"/>
          <w:szCs w:val="24"/>
        </w:rPr>
        <w:t>printscreen</w:t>
      </w:r>
      <w:proofErr w:type="spellEnd"/>
      <w:r w:rsidRPr="00A13B0E">
        <w:rPr>
          <w:sz w:val="24"/>
          <w:szCs w:val="24"/>
        </w:rPr>
        <w:t xml:space="preserve"> z Google </w:t>
      </w:r>
      <w:proofErr w:type="spellStart"/>
      <w:r w:rsidRPr="00A13B0E">
        <w:rPr>
          <w:sz w:val="24"/>
          <w:szCs w:val="24"/>
        </w:rPr>
        <w:t>Maps</w:t>
      </w:r>
      <w:proofErr w:type="spellEnd"/>
    </w:p>
    <w:p w:rsidR="00A23E18" w:rsidRPr="00A13B0E" w:rsidRDefault="0075575B" w:rsidP="00036C5F">
      <w:pPr>
        <w:pStyle w:val="Akapitzlist"/>
        <w:numPr>
          <w:ilvl w:val="0"/>
          <w:numId w:val="9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b/>
          <w:sz w:val="24"/>
          <w:szCs w:val="24"/>
        </w:rPr>
        <w:t xml:space="preserve">przetworzenie </w:t>
      </w:r>
      <w:bookmarkStart w:id="1" w:name="_Hlk110943872"/>
      <w:r w:rsidR="00A75B23" w:rsidRPr="00A13B0E">
        <w:rPr>
          <w:b/>
          <w:sz w:val="24"/>
          <w:szCs w:val="24"/>
        </w:rPr>
        <w:t xml:space="preserve">odpadów </w:t>
      </w:r>
      <w:r w:rsidR="00EB4A28" w:rsidRPr="00A13B0E">
        <w:rPr>
          <w:b/>
          <w:sz w:val="24"/>
          <w:szCs w:val="24"/>
        </w:rPr>
        <w:t>których rodzaje zostały wskazane w Rozdziale III ust. 3 pkt 1) OPZ</w:t>
      </w:r>
      <w:bookmarkEnd w:id="1"/>
      <w:r w:rsidR="00EB4A28" w:rsidRPr="00A13B0E">
        <w:rPr>
          <w:b/>
          <w:sz w:val="24"/>
          <w:szCs w:val="24"/>
        </w:rPr>
        <w:t xml:space="preserve"> </w:t>
      </w:r>
      <w:r w:rsidR="00A23E18" w:rsidRPr="00A13B0E">
        <w:rPr>
          <w:b/>
          <w:sz w:val="24"/>
          <w:szCs w:val="24"/>
        </w:rPr>
        <w:t>w toku realizacji zamówienia nastąpi w instalacji:</w:t>
      </w:r>
      <w:r w:rsidR="00A23E18" w:rsidRPr="00A13B0E">
        <w:rPr>
          <w:sz w:val="24"/>
          <w:szCs w:val="24"/>
        </w:rPr>
        <w:t xml:space="preserve"> </w:t>
      </w:r>
    </w:p>
    <w:p w:rsidR="00A23E18" w:rsidRPr="00A13B0E" w:rsidRDefault="00A23E18" w:rsidP="00036C5F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położonej w …………………………………., prowadzonej przez ………………. – do zagospodarowania następujących frakcji odpadów ……………….</w:t>
      </w:r>
      <w:r w:rsidR="00D12101" w:rsidRPr="00A13B0E">
        <w:rPr>
          <w:sz w:val="24"/>
          <w:szCs w:val="24"/>
        </w:rPr>
        <w:t xml:space="preserve"> Instalacja położona jest w odległości … km od siedziby Zamawiającego na potwierdzenie czego do oferty załączam </w:t>
      </w:r>
      <w:proofErr w:type="spellStart"/>
      <w:r w:rsidR="00D12101" w:rsidRPr="00A13B0E">
        <w:rPr>
          <w:sz w:val="24"/>
          <w:szCs w:val="24"/>
        </w:rPr>
        <w:t>printscreen</w:t>
      </w:r>
      <w:proofErr w:type="spellEnd"/>
      <w:r w:rsidR="00D12101" w:rsidRPr="00A13B0E">
        <w:rPr>
          <w:sz w:val="24"/>
          <w:szCs w:val="24"/>
        </w:rPr>
        <w:t xml:space="preserve"> z Google </w:t>
      </w:r>
      <w:proofErr w:type="spellStart"/>
      <w:r w:rsidR="00D12101" w:rsidRPr="00A13B0E">
        <w:rPr>
          <w:sz w:val="24"/>
          <w:szCs w:val="24"/>
        </w:rPr>
        <w:t>Maps</w:t>
      </w:r>
      <w:proofErr w:type="spellEnd"/>
      <w:r w:rsidR="00D12101" w:rsidRPr="00A13B0E">
        <w:rPr>
          <w:sz w:val="24"/>
          <w:szCs w:val="24"/>
        </w:rPr>
        <w:t>.</w:t>
      </w:r>
    </w:p>
    <w:p w:rsidR="00A23E18" w:rsidRPr="00A13B0E" w:rsidRDefault="00A23E18" w:rsidP="00036C5F">
      <w:pPr>
        <w:pStyle w:val="Akapitzlist"/>
        <w:numPr>
          <w:ilvl w:val="1"/>
          <w:numId w:val="9"/>
        </w:numPr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położonej w …………………………………., prowadzonej przez ………………. – do zagospodarowania następujących frakcji odpadów ……………….</w:t>
      </w:r>
      <w:r w:rsidR="00D12101" w:rsidRPr="00A13B0E">
        <w:rPr>
          <w:sz w:val="24"/>
          <w:szCs w:val="24"/>
        </w:rPr>
        <w:t xml:space="preserve"> Instalacja położona jest w odległości … km od siedziby Zamawiającego na potwierdzenie czego do oferty załączam </w:t>
      </w:r>
      <w:proofErr w:type="spellStart"/>
      <w:r w:rsidR="00D12101" w:rsidRPr="00A13B0E">
        <w:rPr>
          <w:sz w:val="24"/>
          <w:szCs w:val="24"/>
        </w:rPr>
        <w:t>printscreen</w:t>
      </w:r>
      <w:proofErr w:type="spellEnd"/>
      <w:r w:rsidR="00D12101" w:rsidRPr="00A13B0E">
        <w:rPr>
          <w:sz w:val="24"/>
          <w:szCs w:val="24"/>
        </w:rPr>
        <w:t xml:space="preserve"> z Google </w:t>
      </w:r>
      <w:proofErr w:type="spellStart"/>
      <w:r w:rsidR="00D12101" w:rsidRPr="00A13B0E">
        <w:rPr>
          <w:sz w:val="24"/>
          <w:szCs w:val="24"/>
        </w:rPr>
        <w:t>Maps</w:t>
      </w:r>
      <w:proofErr w:type="spellEnd"/>
      <w:r w:rsidR="00D12101" w:rsidRPr="00A13B0E">
        <w:rPr>
          <w:sz w:val="24"/>
          <w:szCs w:val="24"/>
        </w:rPr>
        <w:t>.</w:t>
      </w:r>
    </w:p>
    <w:p w:rsidR="006C718F" w:rsidRPr="00A13B0E" w:rsidRDefault="0075575B" w:rsidP="00EB4A28">
      <w:pPr>
        <w:pStyle w:val="Akapitzlist"/>
        <w:numPr>
          <w:ilvl w:val="0"/>
          <w:numId w:val="9"/>
        </w:numPr>
        <w:suppressAutoHyphens w:val="0"/>
        <w:spacing w:line="288" w:lineRule="auto"/>
        <w:contextualSpacing/>
        <w:jc w:val="both"/>
        <w:rPr>
          <w:sz w:val="24"/>
          <w:szCs w:val="24"/>
        </w:rPr>
      </w:pPr>
      <w:r w:rsidRPr="00A13B0E">
        <w:rPr>
          <w:b/>
          <w:sz w:val="24"/>
          <w:szCs w:val="24"/>
        </w:rPr>
        <w:t xml:space="preserve">przetworzenie </w:t>
      </w:r>
      <w:r w:rsidR="00EB4A28" w:rsidRPr="00A13B0E">
        <w:rPr>
          <w:b/>
          <w:sz w:val="24"/>
          <w:szCs w:val="24"/>
        </w:rPr>
        <w:t>odpadów których rodzaje zostały wskazane w Rozdziale III ust. 3 pkt 2) OPZ w toku realizacji zamówienia nastąpi w instalacji:</w:t>
      </w:r>
      <w:r w:rsidR="00EB4A28" w:rsidRPr="00A13B0E">
        <w:rPr>
          <w:sz w:val="24"/>
          <w:szCs w:val="24"/>
        </w:rPr>
        <w:t xml:space="preserve"> </w:t>
      </w:r>
    </w:p>
    <w:p w:rsidR="00EB4A28" w:rsidRPr="00A13B0E" w:rsidRDefault="00EB4A28" w:rsidP="00E47558">
      <w:pPr>
        <w:pStyle w:val="Akapitzlist"/>
        <w:suppressAutoHyphens w:val="0"/>
        <w:spacing w:line="288" w:lineRule="auto"/>
        <w:ind w:left="720"/>
        <w:contextualSpacing/>
        <w:jc w:val="both"/>
        <w:rPr>
          <w:sz w:val="24"/>
          <w:szCs w:val="24"/>
        </w:rPr>
      </w:pPr>
      <w:r w:rsidRPr="00A13B0E">
        <w:rPr>
          <w:sz w:val="24"/>
          <w:szCs w:val="24"/>
        </w:rPr>
        <w:t>położonej w …………………………………., prowadzonej przez ………………..</w:t>
      </w:r>
      <w:r w:rsidR="00AA7946" w:rsidRPr="00A13B0E">
        <w:rPr>
          <w:sz w:val="24"/>
          <w:szCs w:val="24"/>
        </w:rPr>
        <w:t xml:space="preserve"> Instalacja położona jest w odległości … km od siedziby Zamawiającego na potwierdzenie czego do oferty załączam </w:t>
      </w:r>
      <w:proofErr w:type="spellStart"/>
      <w:r w:rsidR="00AA7946" w:rsidRPr="00A13B0E">
        <w:rPr>
          <w:sz w:val="24"/>
          <w:szCs w:val="24"/>
        </w:rPr>
        <w:t>printscreen</w:t>
      </w:r>
      <w:proofErr w:type="spellEnd"/>
      <w:r w:rsidR="00AA7946" w:rsidRPr="00A13B0E">
        <w:rPr>
          <w:sz w:val="24"/>
          <w:szCs w:val="24"/>
        </w:rPr>
        <w:t xml:space="preserve"> z Google </w:t>
      </w:r>
      <w:proofErr w:type="spellStart"/>
      <w:r w:rsidR="00AA7946" w:rsidRPr="00A13B0E">
        <w:rPr>
          <w:sz w:val="24"/>
          <w:szCs w:val="24"/>
        </w:rPr>
        <w:t>Maps</w:t>
      </w:r>
      <w:proofErr w:type="spellEnd"/>
    </w:p>
    <w:p w:rsidR="00036C5F" w:rsidRPr="00A13B0E" w:rsidRDefault="00036C5F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91C" w:rsidRPr="00A13B0E" w:rsidRDefault="00DD668F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B0E">
        <w:rPr>
          <w:rFonts w:ascii="Times New Roman" w:hAnsi="Times New Roman" w:cs="Times New Roman"/>
          <w:b/>
          <w:sz w:val="24"/>
          <w:szCs w:val="24"/>
        </w:rPr>
        <w:t>Ponadto o</w:t>
      </w:r>
      <w:r w:rsidR="00C7291C" w:rsidRPr="00A13B0E">
        <w:rPr>
          <w:rFonts w:ascii="Times New Roman" w:hAnsi="Times New Roman" w:cs="Times New Roman"/>
          <w:b/>
          <w:bCs/>
          <w:sz w:val="24"/>
          <w:szCs w:val="24"/>
        </w:rPr>
        <w:t>świadczam(y), że:</w:t>
      </w:r>
    </w:p>
    <w:p w:rsidR="00C7291C" w:rsidRPr="00A13B0E" w:rsidRDefault="00C7291C" w:rsidP="00EE224C">
      <w:pPr>
        <w:pStyle w:val="Lista"/>
        <w:spacing w:line="288" w:lineRule="auto"/>
        <w:ind w:left="426" w:firstLine="0"/>
        <w:jc w:val="both"/>
        <w:rPr>
          <w:b/>
          <w:bCs/>
          <w:sz w:val="24"/>
          <w:szCs w:val="24"/>
        </w:rPr>
      </w:pPr>
    </w:p>
    <w:p w:rsidR="00C7291C" w:rsidRPr="00A13B0E" w:rsidRDefault="00DD668F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 xml:space="preserve">zapoznałem / </w:t>
      </w:r>
      <w:r w:rsidR="00C7291C" w:rsidRPr="00A13B0E">
        <w:rPr>
          <w:rFonts w:ascii="Times New Roman" w:hAnsi="Times New Roman" w:cs="Times New Roman"/>
          <w:sz w:val="24"/>
          <w:szCs w:val="24"/>
        </w:rPr>
        <w:t>zapoznaliśmy</w:t>
      </w:r>
      <w:r w:rsidR="00BB3F14" w:rsidRPr="00A13B0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C7291C" w:rsidRPr="00A13B0E">
        <w:rPr>
          <w:rFonts w:ascii="Times New Roman" w:hAnsi="Times New Roman" w:cs="Times New Roman"/>
          <w:sz w:val="24"/>
          <w:szCs w:val="24"/>
        </w:rPr>
        <w:t xml:space="preserve"> się z warunkami </w:t>
      </w:r>
      <w:r w:rsidR="00325BAA" w:rsidRPr="00A13B0E">
        <w:rPr>
          <w:rFonts w:ascii="Times New Roman" w:hAnsi="Times New Roman" w:cs="Times New Roman"/>
          <w:sz w:val="24"/>
          <w:szCs w:val="24"/>
        </w:rPr>
        <w:t>zastrzeżonymi</w:t>
      </w:r>
      <w:r w:rsidR="00C7291C" w:rsidRPr="00A13B0E">
        <w:rPr>
          <w:rFonts w:ascii="Times New Roman" w:hAnsi="Times New Roman" w:cs="Times New Roman"/>
          <w:sz w:val="24"/>
          <w:szCs w:val="24"/>
        </w:rPr>
        <w:t xml:space="preserve"> przez Zamawiającego w SWZ i nie wno</w:t>
      </w:r>
      <w:r w:rsidR="00855D74" w:rsidRPr="00A13B0E">
        <w:rPr>
          <w:rFonts w:ascii="Times New Roman" w:hAnsi="Times New Roman" w:cs="Times New Roman"/>
          <w:sz w:val="24"/>
          <w:szCs w:val="24"/>
        </w:rPr>
        <w:t>simy do nich żadnych zastrzeżeń,</w:t>
      </w:r>
    </w:p>
    <w:p w:rsidR="00C7291C" w:rsidRPr="00A13B0E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 xml:space="preserve">uzyskałem / </w:t>
      </w:r>
      <w:r w:rsidR="00C7291C" w:rsidRPr="00A13B0E">
        <w:rPr>
          <w:rFonts w:ascii="Times New Roman" w:hAnsi="Times New Roman" w:cs="Times New Roman"/>
          <w:sz w:val="24"/>
          <w:szCs w:val="24"/>
        </w:rPr>
        <w:t>uzyskaliśmy wszelkie niezbędne informacje do przygotowania oferty i wykonania zamówienia</w:t>
      </w:r>
      <w:r w:rsidR="00855D74" w:rsidRPr="00A13B0E">
        <w:rPr>
          <w:rFonts w:ascii="Times New Roman" w:hAnsi="Times New Roman" w:cs="Times New Roman"/>
          <w:sz w:val="24"/>
          <w:szCs w:val="24"/>
        </w:rPr>
        <w:t>,</w:t>
      </w:r>
    </w:p>
    <w:p w:rsidR="00C7291C" w:rsidRPr="00A13B0E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 xml:space="preserve">akceptuję / </w:t>
      </w:r>
      <w:r w:rsidR="00C7291C" w:rsidRPr="00A13B0E">
        <w:rPr>
          <w:rFonts w:ascii="Times New Roman" w:hAnsi="Times New Roman" w:cs="Times New Roman"/>
          <w:sz w:val="24"/>
          <w:szCs w:val="24"/>
        </w:rPr>
        <w:t xml:space="preserve">akceptujemy bez zastrzeżeń </w:t>
      </w:r>
      <w:r w:rsidR="002A0C31" w:rsidRPr="00A13B0E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C7291C" w:rsidRPr="00A13B0E">
        <w:rPr>
          <w:rFonts w:ascii="Times New Roman" w:hAnsi="Times New Roman" w:cs="Times New Roman"/>
          <w:sz w:val="24"/>
          <w:szCs w:val="24"/>
        </w:rPr>
        <w:t>, termin płatności oraz termin realizacji przedmiotu zamówi</w:t>
      </w:r>
      <w:r w:rsidR="00855D74" w:rsidRPr="00A13B0E">
        <w:rPr>
          <w:rFonts w:ascii="Times New Roman" w:hAnsi="Times New Roman" w:cs="Times New Roman"/>
          <w:sz w:val="24"/>
          <w:szCs w:val="24"/>
        </w:rPr>
        <w:t>enia podany przez Zamawiającego,</w:t>
      </w:r>
    </w:p>
    <w:p w:rsidR="00C7291C" w:rsidRPr="00A13B0E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t xml:space="preserve">uważam / </w:t>
      </w:r>
      <w:r w:rsidR="00C7291C" w:rsidRPr="00A13B0E">
        <w:rPr>
          <w:rFonts w:ascii="Times New Roman" w:hAnsi="Times New Roman" w:cs="Times New Roman"/>
          <w:sz w:val="24"/>
          <w:szCs w:val="24"/>
        </w:rPr>
        <w:t>uważamy się za związanych niniejszą ofertą przez okres wskaz</w:t>
      </w:r>
      <w:r w:rsidR="00855D74" w:rsidRPr="00A13B0E">
        <w:rPr>
          <w:rFonts w:ascii="Times New Roman" w:hAnsi="Times New Roman" w:cs="Times New Roman"/>
          <w:sz w:val="24"/>
          <w:szCs w:val="24"/>
        </w:rPr>
        <w:t>any przez Zamawiającego w SWZ,</w:t>
      </w:r>
    </w:p>
    <w:p w:rsidR="00C7291C" w:rsidRPr="00A13B0E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zobowiązuję / </w:t>
      </w:r>
      <w:r w:rsidR="00C7291C"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do zawarcia umowy w miejscu i terminie </w:t>
      </w:r>
      <w:r w:rsidR="00855D74" w:rsidRPr="00A13B0E">
        <w:rPr>
          <w:rFonts w:ascii="Times New Roman" w:hAnsi="Times New Roman" w:cs="Times New Roman"/>
          <w:color w:val="000000"/>
          <w:sz w:val="24"/>
          <w:szCs w:val="24"/>
        </w:rPr>
        <w:t>wyznaczonym przez Zamawiającego,</w:t>
      </w:r>
      <w:r w:rsidR="00C7291C"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291C" w:rsidRPr="00A13B0E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</w:rPr>
        <w:lastRenderedPageBreak/>
        <w:t xml:space="preserve">zobowiązuję / </w:t>
      </w:r>
      <w:r w:rsidR="00C7291C" w:rsidRPr="00A13B0E">
        <w:rPr>
          <w:rFonts w:ascii="Times New Roman" w:hAnsi="Times New Roman" w:cs="Times New Roman"/>
          <w:sz w:val="24"/>
          <w:szCs w:val="24"/>
        </w:rPr>
        <w:t xml:space="preserve">zobowiązujemy się do wniesienia najpóźniej w dniu zawarcia umowy </w:t>
      </w:r>
      <w:r w:rsidR="00C7291C" w:rsidRPr="00A13B0E">
        <w:rPr>
          <w:rFonts w:ascii="Times New Roman" w:hAnsi="Times New Roman" w:cs="Times New Roman"/>
          <w:bCs/>
          <w:sz w:val="24"/>
          <w:szCs w:val="24"/>
        </w:rPr>
        <w:t>zabezpieczenia należytego wykonania umowy w wymaganej przez Zamawiającego wysokości</w:t>
      </w:r>
      <w:r w:rsidR="00855D74" w:rsidRPr="00A13B0E">
        <w:rPr>
          <w:rFonts w:ascii="Times New Roman" w:hAnsi="Times New Roman" w:cs="Times New Roman"/>
          <w:bCs/>
          <w:sz w:val="24"/>
          <w:szCs w:val="24"/>
        </w:rPr>
        <w:t>,</w:t>
      </w:r>
    </w:p>
    <w:p w:rsidR="00C7291C" w:rsidRPr="00A13B0E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zamówienie </w:t>
      </w:r>
      <w:r w:rsidR="00BB3F14"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zrealizuję / </w:t>
      </w:r>
      <w:r w:rsidRPr="00A13B0E">
        <w:rPr>
          <w:rFonts w:ascii="Times New Roman" w:hAnsi="Times New Roman" w:cs="Times New Roman"/>
          <w:color w:val="000000"/>
          <w:sz w:val="24"/>
          <w:szCs w:val="24"/>
        </w:rPr>
        <w:t>zrealizujemy sami/</w:t>
      </w:r>
      <w:r w:rsidR="00BB3F14"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3B0E">
        <w:rPr>
          <w:rFonts w:ascii="Times New Roman" w:hAnsi="Times New Roman" w:cs="Times New Roman"/>
          <w:color w:val="000000"/>
          <w:sz w:val="24"/>
          <w:szCs w:val="24"/>
        </w:rPr>
        <w:t>przy udziale podwykonawców</w:t>
      </w:r>
      <w:r w:rsidR="00266144" w:rsidRPr="00A13B0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7291C" w:rsidRPr="00A13B0E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podwykonawcom </w:t>
      </w:r>
      <w:r w:rsidR="00BB3F14" w:rsidRPr="00A13B0E">
        <w:rPr>
          <w:rFonts w:ascii="Times New Roman" w:hAnsi="Times New Roman" w:cs="Times New Roman"/>
          <w:color w:val="000000"/>
          <w:sz w:val="24"/>
          <w:szCs w:val="24"/>
        </w:rPr>
        <w:t xml:space="preserve">zamierzam / </w:t>
      </w:r>
      <w:r w:rsidRPr="00A13B0E">
        <w:rPr>
          <w:rFonts w:ascii="Times New Roman" w:hAnsi="Times New Roman" w:cs="Times New Roman"/>
          <w:color w:val="000000"/>
          <w:sz w:val="24"/>
          <w:szCs w:val="24"/>
        </w:rPr>
        <w:t>zamierzamy powierzyć wykonanie następujących części zamówienia:</w:t>
      </w:r>
    </w:p>
    <w:p w:rsidR="00C7291C" w:rsidRPr="00A13B0E" w:rsidRDefault="00C7291C" w:rsidP="00EE224C">
      <w:pPr>
        <w:numPr>
          <w:ilvl w:val="0"/>
          <w:numId w:val="4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:rsidR="00C7291C" w:rsidRPr="00A13B0E" w:rsidRDefault="00C7291C" w:rsidP="00EE224C">
      <w:pPr>
        <w:numPr>
          <w:ilvl w:val="0"/>
          <w:numId w:val="4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:rsidR="00C7291C" w:rsidRPr="00A13B0E" w:rsidRDefault="00C7291C" w:rsidP="00EE224C">
      <w:pPr>
        <w:spacing w:line="288" w:lineRule="auto"/>
        <w:ind w:left="426" w:right="7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ak skreślenia w pkt </w:t>
      </w:r>
      <w:r w:rsidR="002B6920"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7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 niewypełnienie pola w pkt </w:t>
      </w:r>
      <w:r w:rsidR="002B6920"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konawca nie </w:t>
      </w:r>
      <w:r w:rsidR="00BB3F14"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amierza powierzyć 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dwykonawcom wykonania żadnej części zamówienia.</w:t>
      </w:r>
    </w:p>
    <w:p w:rsidR="00C7291C" w:rsidRPr="00A13B0E" w:rsidRDefault="00A13B0E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7291C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az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91C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91C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imiona i nazwis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91C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podwykonawców, którym </w:t>
      </w:r>
      <w:r w:rsidR="00BB3F14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rzam / </w:t>
      </w:r>
      <w:r w:rsidR="00C7291C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zamierzamy powierzyć wykonanie wyżej określonych części zamówienia:</w:t>
      </w:r>
    </w:p>
    <w:p w:rsidR="00C7291C" w:rsidRPr="00A13B0E" w:rsidRDefault="00C7291C" w:rsidP="00EE224C">
      <w:pPr>
        <w:numPr>
          <w:ilvl w:val="0"/>
          <w:numId w:val="5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:rsidR="00C7291C" w:rsidRPr="00A13B0E" w:rsidRDefault="00C7291C" w:rsidP="00EE224C">
      <w:pPr>
        <w:numPr>
          <w:ilvl w:val="0"/>
          <w:numId w:val="5"/>
        </w:numPr>
        <w:tabs>
          <w:tab w:val="clear" w:pos="48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:rsidR="00C7291C" w:rsidRPr="00A13B0E" w:rsidRDefault="00C7291C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ie wypełnienie pola w pkt </w:t>
      </w:r>
      <w:r w:rsidR="002B6920"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firmy podwykonawców, którym Wykonawca zamierza powierzyć</w:t>
      </w: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ykonanie wskazanych w pkt </w:t>
      </w:r>
      <w:r w:rsidR="000A514B"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zęści zamówienia, nie są znane na etapie składania oferty.</w:t>
      </w:r>
    </w:p>
    <w:p w:rsidR="00C7291C" w:rsidRPr="00A13B0E" w:rsidRDefault="00C7291C" w:rsidP="00EE224C">
      <w:pPr>
        <w:spacing w:after="0" w:line="288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7291C" w:rsidRPr="00A13B0E" w:rsidRDefault="00C7291C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emnicę przedsiębiorstwa</w:t>
      </w: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:rsidR="00BB3F14" w:rsidRPr="00A13B0E" w:rsidRDefault="00BB3F14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91C" w:rsidRPr="00A13B0E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ewypełnienie pola w pkt 1</w:t>
      </w:r>
      <w:r w:rsidR="002B6920"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konawca nie załącza do oferty żadnych dokumentów objętych tajemnicą przedsiębiorstwa.</w:t>
      </w:r>
    </w:p>
    <w:p w:rsidR="00C7291C" w:rsidRPr="00A13B0E" w:rsidRDefault="00C7291C" w:rsidP="00EE224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BB3F14" w:rsidRPr="00A13B0E" w:rsidRDefault="00BB3F14" w:rsidP="00EE224C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</w:t>
      </w:r>
      <w:r w:rsidR="00C7291C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bór oferty nie prowadzi / prowadzi do powstania </w:t>
      </w:r>
      <w:r w:rsidR="00C7291C" w:rsidRPr="00A13B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 Zamawiającego </w:t>
      </w:r>
      <w:r w:rsidR="00C7291C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u podatkowego </w:t>
      </w:r>
    </w:p>
    <w:p w:rsidR="00C7291C" w:rsidRPr="00A13B0E" w:rsidRDefault="00C7291C" w:rsidP="00EE224C">
      <w:pPr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7291C" w:rsidRPr="00A13B0E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oniższe oświadczenie należy wypełnić 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jedynie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 przypadku, gdy wybór oferty prowadzić będzie do powstania u zamawiającego obowiązku podatkowego.</w:t>
      </w:r>
    </w:p>
    <w:p w:rsidR="00C7291C" w:rsidRPr="00A13B0E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91C" w:rsidRPr="00A13B0E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W związku z tym, że wybór oferty prowadzi do powstania u zamawiającego obowiązku podatkowego, podaję</w:t>
      </w:r>
      <w:r w:rsidR="00BB3F14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podajemy</w:t>
      </w: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7291C" w:rsidRPr="00A13B0E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mip51081281"/>
      <w:bookmarkEnd w:id="2"/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zwę</w:t>
      </w:r>
      <w:r w:rsidRPr="00A13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odzaj) towaru lub usługi, których dostawa lub świadczenie będą prowadziły do powstania obowiązku podatkowego: ………………………………….</w:t>
      </w:r>
    </w:p>
    <w:p w:rsidR="00C7291C" w:rsidRPr="00A13B0E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tość </w:t>
      </w:r>
      <w:bookmarkStart w:id="3" w:name="mip51081282"/>
      <w:bookmarkEnd w:id="3"/>
      <w:r w:rsidRPr="00A13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aru lub usługi objętego obowiązkiem podatkowym zamawiającego, bez kwoty podatku: ………………………………….</w:t>
      </w:r>
    </w:p>
    <w:p w:rsidR="00C7291C" w:rsidRPr="00A13B0E" w:rsidRDefault="00C7291C" w:rsidP="00E03F80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wkę </w:t>
      </w:r>
      <w:bookmarkStart w:id="4" w:name="mip51081283"/>
      <w:bookmarkEnd w:id="4"/>
      <w:r w:rsidRPr="00A13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u od towarów i usług, która zgodnie z wiedzą wykonaw</w:t>
      </w:r>
      <w:r w:rsidR="00A13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y, będzie miała zastosowanie: </w:t>
      </w:r>
      <w:r w:rsidRPr="00A13B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………………………………….</w:t>
      </w:r>
    </w:p>
    <w:p w:rsidR="00C7291C" w:rsidRPr="00A13B0E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291C" w:rsidRPr="00A13B0E" w:rsidRDefault="00C7291C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ewypełnienie pola w pkt 1</w:t>
      </w:r>
      <w:r w:rsidR="002B6920"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Pr="00A13B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znaczać będzie, że wybór oferty Wykonawcy nie będzie prowadzić do powstania u zamawiającego obowiązku podatkowego.</w:t>
      </w:r>
    </w:p>
    <w:p w:rsidR="00A13B0E" w:rsidRPr="00A13B0E" w:rsidRDefault="00A13B0E" w:rsidP="00EE224C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7291C" w:rsidRPr="00A13B0E" w:rsidRDefault="00BB3F14" w:rsidP="00A13B0E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</w:t>
      </w:r>
      <w:r w:rsidR="00C7291C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jesteśmy:</w:t>
      </w:r>
      <w:r w:rsidR="002A0C31" w:rsidRPr="00A13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291C" w:rsidRPr="00A13B0E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średnim ( mniej niż 250 pracowników oraz roczny obrót nie przekracza 50 mln Euro)</w:t>
      </w:r>
    </w:p>
    <w:p w:rsidR="00C7291C" w:rsidRPr="00A13B0E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małym ( mniej niż 50 pracowników oraz roczny obrót nie przekracza 10 mln Euro)</w:t>
      </w:r>
    </w:p>
    <w:p w:rsidR="00C7291C" w:rsidRPr="00A13B0E" w:rsidRDefault="00C7291C" w:rsidP="00EE224C">
      <w:pPr>
        <w:numPr>
          <w:ilvl w:val="0"/>
          <w:numId w:val="6"/>
        </w:numPr>
        <w:shd w:val="clear" w:color="auto" w:fill="F5F5F5"/>
        <w:spacing w:after="0" w:line="288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13B0E">
        <w:rPr>
          <w:rFonts w:ascii="Times New Roman" w:hAnsi="Times New Roman" w:cs="Times New Roman"/>
          <w:sz w:val="24"/>
          <w:szCs w:val="24"/>
          <w:shd w:val="clear" w:color="auto" w:fill="FFFFFF"/>
        </w:rPr>
        <w:t>przedsiębiorstwem dużym</w:t>
      </w:r>
    </w:p>
    <w:p w:rsidR="00A13B0E" w:rsidRPr="00A13B0E" w:rsidRDefault="00A13B0E" w:rsidP="00EE224C">
      <w:pPr>
        <w:pStyle w:val="Akapitzlist"/>
        <w:suppressAutoHyphens w:val="0"/>
        <w:spacing w:line="288" w:lineRule="auto"/>
        <w:ind w:left="0"/>
        <w:jc w:val="both"/>
        <w:rPr>
          <w:rStyle w:val="colour"/>
          <w:bCs/>
          <w:sz w:val="24"/>
          <w:szCs w:val="24"/>
        </w:rPr>
      </w:pPr>
    </w:p>
    <w:p w:rsidR="00A13B0E" w:rsidRPr="00A13B0E" w:rsidRDefault="00BB3F14" w:rsidP="00A13B0E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Style w:val="colour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oświadczam / </w:t>
      </w:r>
      <w:r w:rsidR="002A0C31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oświadczamy, że </w:t>
      </w:r>
      <w:r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wypełniłem / </w:t>
      </w:r>
      <w:r w:rsidR="002A0C31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>wypełniliśmy obowiązki informacyjne przewidziane w art. 13 lub art. 14 RODO</w:t>
      </w:r>
      <w:r w:rsidR="002A0C31" w:rsidRPr="00A13B0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5"/>
      </w:r>
      <w:r w:rsidR="002A0C31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A13B0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6"/>
      </w:r>
      <w:r w:rsidR="002A0C31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>;</w:t>
      </w:r>
    </w:p>
    <w:p w:rsidR="00A13B0E" w:rsidRPr="00A13B0E" w:rsidRDefault="00BB3F14" w:rsidP="00947984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oświadczam / </w:t>
      </w:r>
      <w:r w:rsidR="00C7291C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oświadczamy, że </w:t>
      </w:r>
      <w:r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wyrażam / </w:t>
      </w:r>
      <w:r w:rsidR="00C7291C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>wyrażamy zgodę na dokonywanie przez Zamawiającego płatności należnego mu wynagrodzenia brutto</w:t>
      </w:r>
      <w:r w:rsidR="00C7291C" w:rsidRPr="00A13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91C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z zastosowaniem mechanizmu podzielonej płatności tzw. </w:t>
      </w:r>
      <w:proofErr w:type="spellStart"/>
      <w:r w:rsidR="00C7291C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>„spli</w:t>
      </w:r>
      <w:proofErr w:type="spellEnd"/>
      <w:r w:rsidR="00C7291C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 xml:space="preserve">t </w:t>
      </w:r>
      <w:proofErr w:type="spellStart"/>
      <w:r w:rsidR="00C7291C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>payment</w:t>
      </w:r>
      <w:proofErr w:type="spellEnd"/>
      <w:r w:rsidR="00C7291C" w:rsidRPr="00A13B0E">
        <w:rPr>
          <w:rStyle w:val="colour"/>
          <w:rFonts w:ascii="Times New Roman" w:hAnsi="Times New Roman" w:cs="Times New Roman"/>
          <w:bCs/>
          <w:sz w:val="24"/>
          <w:szCs w:val="24"/>
        </w:rPr>
        <w:t>”</w:t>
      </w:r>
      <w:r w:rsidR="00A13B0E">
        <w:rPr>
          <w:rStyle w:val="colour"/>
          <w:rFonts w:ascii="Times New Roman" w:hAnsi="Times New Roman" w:cs="Times New Roman"/>
          <w:bCs/>
          <w:sz w:val="24"/>
          <w:szCs w:val="24"/>
        </w:rPr>
        <w:t>;</w:t>
      </w:r>
    </w:p>
    <w:p w:rsidR="00A13B0E" w:rsidRPr="00A13B0E" w:rsidRDefault="00A13B0E" w:rsidP="00A13B0E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</w:t>
      </w:r>
      <w:r w:rsidR="00947984" w:rsidRPr="00A13B0E">
        <w:rPr>
          <w:rFonts w:ascii="Times New Roman" w:hAnsi="Times New Roman" w:cs="Times New Roman"/>
          <w:sz w:val="24"/>
          <w:szCs w:val="24"/>
        </w:rPr>
        <w:t xml:space="preserve">adium wniesione w pieniądzu należy zwrócić na rachunek bankowy </w:t>
      </w:r>
      <w:r>
        <w:rPr>
          <w:rFonts w:ascii="Times New Roman" w:hAnsi="Times New Roman" w:cs="Times New Roman"/>
          <w:sz w:val="24"/>
          <w:szCs w:val="24"/>
        </w:rPr>
        <w:t>o numerze …………………………………………………………….</w:t>
      </w:r>
    </w:p>
    <w:p w:rsidR="00947984" w:rsidRPr="00A13B0E" w:rsidRDefault="00A13B0E" w:rsidP="00A13B0E">
      <w:pPr>
        <w:numPr>
          <w:ilvl w:val="0"/>
          <w:numId w:val="3"/>
        </w:numPr>
        <w:spacing w:after="0" w:line="288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</w:t>
      </w:r>
      <w:r w:rsidR="00947984" w:rsidRPr="00A13B0E">
        <w:rPr>
          <w:rFonts w:ascii="Times New Roman" w:hAnsi="Times New Roman" w:cs="Times New Roman"/>
          <w:sz w:val="24"/>
          <w:szCs w:val="24"/>
        </w:rPr>
        <w:t xml:space="preserve">rzekazujemy dane gwaranta (nazwa, adres, e-mail), na który </w:t>
      </w:r>
      <w:r>
        <w:rPr>
          <w:rFonts w:ascii="Times New Roman" w:hAnsi="Times New Roman" w:cs="Times New Roman"/>
          <w:sz w:val="24"/>
          <w:szCs w:val="24"/>
        </w:rPr>
        <w:t>Z</w:t>
      </w:r>
      <w:r w:rsidR="00947984" w:rsidRPr="00A13B0E">
        <w:rPr>
          <w:rFonts w:ascii="Times New Roman" w:hAnsi="Times New Roman" w:cs="Times New Roman"/>
          <w:sz w:val="24"/>
          <w:szCs w:val="24"/>
        </w:rPr>
        <w:t>amawiający przekaże gwarantowi lub poręczycielowi oświadczenie o zwolnieniu wadium 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947984" w:rsidRPr="00A13B0E">
        <w:rPr>
          <w:rFonts w:ascii="Times New Roman" w:hAnsi="Times New Roman" w:cs="Times New Roman"/>
          <w:sz w:val="24"/>
          <w:szCs w:val="24"/>
        </w:rPr>
        <w:t xml:space="preserve">..  </w:t>
      </w:r>
    </w:p>
    <w:p w:rsidR="00C7291C" w:rsidRPr="00A13B0E" w:rsidRDefault="00C7291C" w:rsidP="00EE224C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C7291C" w:rsidRPr="00A13B0E" w:rsidRDefault="00C7291C" w:rsidP="00EE224C">
      <w:pPr>
        <w:spacing w:line="288" w:lineRule="auto"/>
        <w:ind w:right="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3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dotyczące Wykonawcy: </w:t>
      </w:r>
    </w:p>
    <w:p w:rsidR="00C7291C" w:rsidRPr="00A13B0E" w:rsidRDefault="00C7291C" w:rsidP="00EE224C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>Adres, na który Zamawiający powinien przesyłać ewentualną korespondencję:</w:t>
      </w:r>
    </w:p>
    <w:p w:rsidR="00C7291C" w:rsidRPr="00A13B0E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91C" w:rsidRPr="00A13B0E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</w:t>
      </w:r>
    </w:p>
    <w:p w:rsidR="00C7291C" w:rsidRPr="00A13B0E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91C" w:rsidRPr="00A13B0E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>Osoba do kontaktu:………………………………………</w:t>
      </w:r>
    </w:p>
    <w:p w:rsidR="00C7291C" w:rsidRPr="00A13B0E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291C" w:rsidRPr="00A13B0E" w:rsidRDefault="00C7291C" w:rsidP="00EE224C">
      <w:pPr>
        <w:spacing w:after="0" w:line="288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B0E">
        <w:rPr>
          <w:rFonts w:ascii="Times New Roman" w:hAnsi="Times New Roman" w:cs="Times New Roman"/>
          <w:color w:val="000000"/>
          <w:sz w:val="24"/>
          <w:szCs w:val="24"/>
        </w:rPr>
        <w:t>Numer telefonu:…………………………………………</w:t>
      </w:r>
    </w:p>
    <w:p w:rsidR="00C7291C" w:rsidRPr="00A13B0E" w:rsidRDefault="00C7291C" w:rsidP="00EE224C">
      <w:pPr>
        <w:pStyle w:val="pkt"/>
        <w:tabs>
          <w:tab w:val="left" w:pos="2127"/>
          <w:tab w:val="left" w:leader="dot" w:pos="8460"/>
        </w:tabs>
        <w:spacing w:before="0" w:after="0" w:line="288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7291C" w:rsidRPr="00A13B0E" w:rsidRDefault="00C7291C" w:rsidP="00EE224C">
      <w:pPr>
        <w:pStyle w:val="pkt"/>
        <w:tabs>
          <w:tab w:val="left" w:pos="2127"/>
          <w:tab w:val="left" w:leader="dot" w:pos="8460"/>
        </w:tabs>
        <w:spacing w:before="0" w:after="0" w:line="288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13B0E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Adres email: …………………………………………….</w:t>
      </w:r>
      <w:bookmarkEnd w:id="0"/>
    </w:p>
    <w:sectPr w:rsidR="00C7291C" w:rsidRPr="00A13B0E" w:rsidSect="000422FF">
      <w:headerReference w:type="default" r:id="rId8"/>
      <w:footerReference w:type="default" r:id="rId9"/>
      <w:type w:val="continuous"/>
      <w:pgSz w:w="16839" w:h="11907" w:orient="landscape" w:code="9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49D5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F268F" w16cex:dateUtc="2023-05-29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49D559" w16cid:durableId="281F268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4C9" w:rsidRDefault="001024C9" w:rsidP="00C7291C">
      <w:pPr>
        <w:spacing w:after="0" w:line="240" w:lineRule="auto"/>
      </w:pPr>
      <w:r>
        <w:separator/>
      </w:r>
    </w:p>
  </w:endnote>
  <w:endnote w:type="continuationSeparator" w:id="0">
    <w:p w:rsidR="001024C9" w:rsidRDefault="001024C9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046283"/>
      <w:docPartObj>
        <w:docPartGallery w:val="Page Numbers (Bottom of Page)"/>
        <w:docPartUnique/>
      </w:docPartObj>
    </w:sdtPr>
    <w:sdtContent>
      <w:p w:rsidR="00F57417" w:rsidRDefault="000F19D3">
        <w:pPr>
          <w:pStyle w:val="Stopka"/>
          <w:jc w:val="center"/>
        </w:pPr>
        <w:fldSimple w:instr=" PAGE   \* MERGEFORMAT ">
          <w:r w:rsidR="0099362B">
            <w:rPr>
              <w:noProof/>
            </w:rPr>
            <w:t>13</w:t>
          </w:r>
        </w:fldSimple>
      </w:p>
    </w:sdtContent>
  </w:sdt>
  <w:p w:rsidR="00F57417" w:rsidRDefault="00F574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4C9" w:rsidRDefault="001024C9" w:rsidP="00C7291C">
      <w:pPr>
        <w:spacing w:after="0" w:line="240" w:lineRule="auto"/>
      </w:pPr>
      <w:r>
        <w:separator/>
      </w:r>
    </w:p>
  </w:footnote>
  <w:footnote w:type="continuationSeparator" w:id="0">
    <w:p w:rsidR="001024C9" w:rsidRDefault="001024C9" w:rsidP="00C7291C">
      <w:pPr>
        <w:spacing w:after="0" w:line="240" w:lineRule="auto"/>
      </w:pPr>
      <w:r>
        <w:continuationSeparator/>
      </w:r>
    </w:p>
  </w:footnote>
  <w:footnote w:id="1">
    <w:p w:rsidR="00683C7A" w:rsidRDefault="00683C7A">
      <w:pPr>
        <w:pStyle w:val="Tekstprzypisudolnego"/>
      </w:pPr>
      <w:r>
        <w:rPr>
          <w:rStyle w:val="Odwoanieprzypisudolnego"/>
        </w:rPr>
        <w:footnoteRef/>
      </w:r>
      <w:r>
        <w:t xml:space="preserve"> Odpad gromadzony jest w workach, które ,,zanieczyszczają” frakcję, tj. dostarczane będą do Wykonawcy w workach.</w:t>
      </w:r>
    </w:p>
  </w:footnote>
  <w:footnote w:id="2">
    <w:p w:rsidR="00683C7A" w:rsidRDefault="00683C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3">
    <w:p w:rsidR="00683C7A" w:rsidRDefault="00683C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4">
    <w:p w:rsidR="00036C5F" w:rsidRPr="00165D7D" w:rsidRDefault="00036C5F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Niepotrzebne skreślić (dotyczy wszystkich oświadczeń z „/”).</w:t>
      </w:r>
    </w:p>
  </w:footnote>
  <w:footnote w:id="5">
    <w:p w:rsidR="00036C5F" w:rsidRPr="00165D7D" w:rsidRDefault="00036C5F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6">
    <w:p w:rsidR="00036C5F" w:rsidRPr="00165D7D" w:rsidRDefault="00036C5F" w:rsidP="00165D7D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165D7D">
        <w:rPr>
          <w:rStyle w:val="Odwoanieprzypisudolnego"/>
          <w:rFonts w:ascii="Times New Roman" w:hAnsi="Times New Roman" w:cs="Times New Roman"/>
        </w:rPr>
        <w:footnoteRef/>
      </w:r>
      <w:r w:rsidRPr="00165D7D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C5F" w:rsidRPr="00381468" w:rsidRDefault="000F19D3" w:rsidP="0099362B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351046282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noProof/>
            <w:sz w:val="20"/>
            <w:szCs w:val="20"/>
            <w:lang w:eastAsia="zh-TW"/>
          </w:rPr>
          <w:pict>
            <v:rect id="_x0000_s1028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8;mso-fit-shape-to-text:t">
                <w:txbxContent>
                  <w:p w:rsidR="00F57417" w:rsidRPr="00F57417" w:rsidRDefault="00F57417" w:rsidP="00F57417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381468" w:rsidRPr="00381468">
      <w:rPr>
        <w:rFonts w:ascii="Times New Roman" w:hAnsi="Times New Roman" w:cs="Times New Roman"/>
        <w:sz w:val="20"/>
        <w:szCs w:val="20"/>
      </w:rPr>
      <w:t>Nr postępowania:  B-FP.271.20.2023</w:t>
    </w:r>
    <w:r w:rsidR="0099362B">
      <w:rPr>
        <w:rFonts w:ascii="Times New Roman" w:hAnsi="Times New Roman" w:cs="Times New Roman"/>
        <w:sz w:val="20"/>
        <w:szCs w:val="20"/>
      </w:rPr>
      <w:t xml:space="preserve"> - </w:t>
    </w:r>
    <w:r w:rsidR="00A13B0E" w:rsidRPr="00381468">
      <w:rPr>
        <w:rFonts w:ascii="Times New Roman" w:hAnsi="Times New Roman" w:cs="Times New Roman"/>
        <w:sz w:val="20"/>
        <w:szCs w:val="20"/>
      </w:rPr>
      <w:t>Załącznik nr 3 do SWZ – Wzór formularz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864226"/>
    <w:multiLevelType w:val="hybridMultilevel"/>
    <w:tmpl w:val="B1BC2A44"/>
    <w:lvl w:ilvl="0" w:tplc="57ACCA9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B205AB"/>
    <w:multiLevelType w:val="hybridMultilevel"/>
    <w:tmpl w:val="1A94EC14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07222D3"/>
    <w:multiLevelType w:val="hybridMultilevel"/>
    <w:tmpl w:val="DFBA6EA2"/>
    <w:lvl w:ilvl="0" w:tplc="A36287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C349E"/>
    <w:multiLevelType w:val="hybridMultilevel"/>
    <w:tmpl w:val="9A10EFE8"/>
    <w:lvl w:ilvl="0" w:tplc="30AEE176">
      <w:start w:val="13"/>
      <w:numFmt w:val="decimal"/>
      <w:lvlText w:val="%1)"/>
      <w:lvlJc w:val="left"/>
      <w:pPr>
        <w:tabs>
          <w:tab w:val="num" w:pos="1026"/>
        </w:tabs>
        <w:ind w:left="93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7063E91"/>
    <w:multiLevelType w:val="hybridMultilevel"/>
    <w:tmpl w:val="5B3C7C82"/>
    <w:lvl w:ilvl="0" w:tplc="E3C2202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E04BF7"/>
    <w:multiLevelType w:val="hybridMultilevel"/>
    <w:tmpl w:val="DD1E6DEA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237458"/>
    <w:multiLevelType w:val="hybridMultilevel"/>
    <w:tmpl w:val="51CC4EB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42FD28CF"/>
    <w:multiLevelType w:val="hybridMultilevel"/>
    <w:tmpl w:val="3FCE4F8C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C736E7"/>
    <w:multiLevelType w:val="hybridMultilevel"/>
    <w:tmpl w:val="DFBA6EA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332E0"/>
    <w:multiLevelType w:val="hybridMultilevel"/>
    <w:tmpl w:val="DA4AE6EE"/>
    <w:lvl w:ilvl="0" w:tplc="71E01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F5B93"/>
    <w:multiLevelType w:val="hybridMultilevel"/>
    <w:tmpl w:val="B2FAA208"/>
    <w:lvl w:ilvl="0" w:tplc="04CED6B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646C5DE2"/>
    <w:multiLevelType w:val="hybridMultilevel"/>
    <w:tmpl w:val="B01CD7CC"/>
    <w:lvl w:ilvl="0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628684C"/>
    <w:multiLevelType w:val="hybridMultilevel"/>
    <w:tmpl w:val="E500B9A4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>
    <w:nsid w:val="66CF71C5"/>
    <w:multiLevelType w:val="hybridMultilevel"/>
    <w:tmpl w:val="B15CC6F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676F559A"/>
    <w:multiLevelType w:val="hybridMultilevel"/>
    <w:tmpl w:val="04E6424C"/>
    <w:lvl w:ilvl="0" w:tplc="CB5C16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7065848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559F1"/>
    <w:multiLevelType w:val="hybridMultilevel"/>
    <w:tmpl w:val="8D9E6144"/>
    <w:lvl w:ilvl="0" w:tplc="029A2250">
      <w:start w:val="1"/>
      <w:numFmt w:val="decimal"/>
      <w:lvlText w:val="%1)"/>
      <w:lvlJc w:val="left"/>
      <w:pPr>
        <w:ind w:left="360" w:hanging="360"/>
      </w:pPr>
      <w:rPr>
        <w:rFonts w:ascii="Times New Roman" w:eastAsia="MS ??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1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40583D"/>
    <w:multiLevelType w:val="hybridMultilevel"/>
    <w:tmpl w:val="DFBA6EA2"/>
    <w:lvl w:ilvl="0" w:tplc="A36287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2F437D"/>
    <w:multiLevelType w:val="hybridMultilevel"/>
    <w:tmpl w:val="5A06305C"/>
    <w:lvl w:ilvl="0" w:tplc="933E37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AC4B51"/>
    <w:multiLevelType w:val="hybridMultilevel"/>
    <w:tmpl w:val="A8983DA2"/>
    <w:lvl w:ilvl="0" w:tplc="F1226740">
      <w:start w:val="1"/>
      <w:numFmt w:val="lowerLetter"/>
      <w:lvlText w:val="%1)"/>
      <w:lvlJc w:val="left"/>
      <w:pPr>
        <w:ind w:left="1352" w:hanging="360"/>
      </w:pPr>
      <w:rPr>
        <w:rFonts w:ascii="Times New Roman" w:eastAsia="MS ??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C9074C5"/>
    <w:multiLevelType w:val="hybridMultilevel"/>
    <w:tmpl w:val="DDE4388E"/>
    <w:lvl w:ilvl="0" w:tplc="04150017">
      <w:start w:val="1"/>
      <w:numFmt w:val="lowerLetter"/>
      <w:lvlText w:val="%1)"/>
      <w:lvlJc w:val="left"/>
      <w:pPr>
        <w:ind w:left="1031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ED16114"/>
    <w:multiLevelType w:val="hybridMultilevel"/>
    <w:tmpl w:val="EC1223F4"/>
    <w:lvl w:ilvl="0" w:tplc="0415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7">
    <w:nsid w:val="7FAF37E2"/>
    <w:multiLevelType w:val="hybridMultilevel"/>
    <w:tmpl w:val="D7FEC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50026E6">
      <w:start w:val="1"/>
      <w:numFmt w:val="decimal"/>
      <w:lvlText w:val="%4)"/>
      <w:lvlJc w:val="left"/>
      <w:pPr>
        <w:ind w:left="360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20"/>
  </w:num>
  <w:num w:numId="9">
    <w:abstractNumId w:val="18"/>
  </w:num>
  <w:num w:numId="10">
    <w:abstractNumId w:val="23"/>
  </w:num>
  <w:num w:numId="11">
    <w:abstractNumId w:val="27"/>
  </w:num>
  <w:num w:numId="12">
    <w:abstractNumId w:val="15"/>
  </w:num>
  <w:num w:numId="13">
    <w:abstractNumId w:val="2"/>
  </w:num>
  <w:num w:numId="14">
    <w:abstractNumId w:val="7"/>
  </w:num>
  <w:num w:numId="15">
    <w:abstractNumId w:val="1"/>
  </w:num>
  <w:num w:numId="16">
    <w:abstractNumId w:val="17"/>
  </w:num>
  <w:num w:numId="17">
    <w:abstractNumId w:val="9"/>
  </w:num>
  <w:num w:numId="18">
    <w:abstractNumId w:val="26"/>
  </w:num>
  <w:num w:numId="19">
    <w:abstractNumId w:val="16"/>
  </w:num>
  <w:num w:numId="20">
    <w:abstractNumId w:val="14"/>
  </w:num>
  <w:num w:numId="21">
    <w:abstractNumId w:val="21"/>
  </w:num>
  <w:num w:numId="22">
    <w:abstractNumId w:val="4"/>
  </w:num>
  <w:num w:numId="23">
    <w:abstractNumId w:val="22"/>
  </w:num>
  <w:num w:numId="24">
    <w:abstractNumId w:val="6"/>
  </w:num>
  <w:num w:numId="25">
    <w:abstractNumId w:val="3"/>
  </w:num>
  <w:num w:numId="26">
    <w:abstractNumId w:val="12"/>
  </w:num>
  <w:num w:numId="27">
    <w:abstractNumId w:val="25"/>
  </w:num>
  <w:num w:numId="28">
    <w:abstractNumId w:val="13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Drapiński">
    <w15:presenceInfo w15:providerId="AD" w15:userId="S-1-5-21-1504379699-2353660591-2558667524-14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7291C"/>
    <w:rsid w:val="000114CA"/>
    <w:rsid w:val="00012313"/>
    <w:rsid w:val="000142D8"/>
    <w:rsid w:val="000310EE"/>
    <w:rsid w:val="00036681"/>
    <w:rsid w:val="00036C5F"/>
    <w:rsid w:val="000372C5"/>
    <w:rsid w:val="000422FF"/>
    <w:rsid w:val="00044802"/>
    <w:rsid w:val="000466BB"/>
    <w:rsid w:val="0004736C"/>
    <w:rsid w:val="00055799"/>
    <w:rsid w:val="0006358C"/>
    <w:rsid w:val="000736EF"/>
    <w:rsid w:val="00077CBF"/>
    <w:rsid w:val="00082782"/>
    <w:rsid w:val="00083780"/>
    <w:rsid w:val="00084DA1"/>
    <w:rsid w:val="00087D39"/>
    <w:rsid w:val="0009246A"/>
    <w:rsid w:val="00093169"/>
    <w:rsid w:val="000A514B"/>
    <w:rsid w:val="000B4621"/>
    <w:rsid w:val="000D63AA"/>
    <w:rsid w:val="000E2F62"/>
    <w:rsid w:val="000F19D3"/>
    <w:rsid w:val="000F5543"/>
    <w:rsid w:val="00101C1E"/>
    <w:rsid w:val="00102318"/>
    <w:rsid w:val="001024C9"/>
    <w:rsid w:val="00106A9B"/>
    <w:rsid w:val="00111D9C"/>
    <w:rsid w:val="00115519"/>
    <w:rsid w:val="001215ED"/>
    <w:rsid w:val="0012322B"/>
    <w:rsid w:val="00126BD6"/>
    <w:rsid w:val="001319C4"/>
    <w:rsid w:val="00147EAE"/>
    <w:rsid w:val="00160878"/>
    <w:rsid w:val="0016162C"/>
    <w:rsid w:val="00164AA1"/>
    <w:rsid w:val="00165D7D"/>
    <w:rsid w:val="001924B8"/>
    <w:rsid w:val="001A0937"/>
    <w:rsid w:val="001A1DCA"/>
    <w:rsid w:val="001A241F"/>
    <w:rsid w:val="001A5299"/>
    <w:rsid w:val="001A724D"/>
    <w:rsid w:val="001C3BA0"/>
    <w:rsid w:val="001C5D27"/>
    <w:rsid w:val="001D5C64"/>
    <w:rsid w:val="001D75BC"/>
    <w:rsid w:val="001E71BF"/>
    <w:rsid w:val="001F1B84"/>
    <w:rsid w:val="0020270C"/>
    <w:rsid w:val="002058AB"/>
    <w:rsid w:val="00213600"/>
    <w:rsid w:val="0021460A"/>
    <w:rsid w:val="0021793E"/>
    <w:rsid w:val="00221B5B"/>
    <w:rsid w:val="00222CB0"/>
    <w:rsid w:val="00235957"/>
    <w:rsid w:val="002438F3"/>
    <w:rsid w:val="0024521A"/>
    <w:rsid w:val="00266144"/>
    <w:rsid w:val="00275A1B"/>
    <w:rsid w:val="002770E9"/>
    <w:rsid w:val="0028477C"/>
    <w:rsid w:val="0029448E"/>
    <w:rsid w:val="002A0C31"/>
    <w:rsid w:val="002A171F"/>
    <w:rsid w:val="002A3C5F"/>
    <w:rsid w:val="002A43FD"/>
    <w:rsid w:val="002B6920"/>
    <w:rsid w:val="002C38B6"/>
    <w:rsid w:val="002E44BC"/>
    <w:rsid w:val="002F2626"/>
    <w:rsid w:val="002F2CB2"/>
    <w:rsid w:val="002F7103"/>
    <w:rsid w:val="00301077"/>
    <w:rsid w:val="003068B1"/>
    <w:rsid w:val="00314253"/>
    <w:rsid w:val="00315149"/>
    <w:rsid w:val="00325BAA"/>
    <w:rsid w:val="003271CA"/>
    <w:rsid w:val="00327944"/>
    <w:rsid w:val="00337BC3"/>
    <w:rsid w:val="00346FB5"/>
    <w:rsid w:val="0034781F"/>
    <w:rsid w:val="00352432"/>
    <w:rsid w:val="003625C6"/>
    <w:rsid w:val="00381468"/>
    <w:rsid w:val="003902FB"/>
    <w:rsid w:val="003950EA"/>
    <w:rsid w:val="003A2DFF"/>
    <w:rsid w:val="003C3F46"/>
    <w:rsid w:val="003E6694"/>
    <w:rsid w:val="004016BE"/>
    <w:rsid w:val="00416376"/>
    <w:rsid w:val="00416EF3"/>
    <w:rsid w:val="00424BA8"/>
    <w:rsid w:val="00440C2B"/>
    <w:rsid w:val="00453E4C"/>
    <w:rsid w:val="0046640C"/>
    <w:rsid w:val="00466FD5"/>
    <w:rsid w:val="00472E81"/>
    <w:rsid w:val="004734EF"/>
    <w:rsid w:val="004840A4"/>
    <w:rsid w:val="00491DAF"/>
    <w:rsid w:val="004948BF"/>
    <w:rsid w:val="004A1467"/>
    <w:rsid w:val="004B322C"/>
    <w:rsid w:val="004C6A26"/>
    <w:rsid w:val="004D2644"/>
    <w:rsid w:val="00505519"/>
    <w:rsid w:val="00537302"/>
    <w:rsid w:val="00537EFD"/>
    <w:rsid w:val="005422A6"/>
    <w:rsid w:val="00550FE1"/>
    <w:rsid w:val="0055238A"/>
    <w:rsid w:val="005537A4"/>
    <w:rsid w:val="0056164C"/>
    <w:rsid w:val="005867BA"/>
    <w:rsid w:val="00594030"/>
    <w:rsid w:val="00594058"/>
    <w:rsid w:val="00597574"/>
    <w:rsid w:val="005B6909"/>
    <w:rsid w:val="005B6AFE"/>
    <w:rsid w:val="005D498A"/>
    <w:rsid w:val="005D5EE5"/>
    <w:rsid w:val="005E3A56"/>
    <w:rsid w:val="005E6DC5"/>
    <w:rsid w:val="005F48CD"/>
    <w:rsid w:val="006003C6"/>
    <w:rsid w:val="00601DD4"/>
    <w:rsid w:val="00613A45"/>
    <w:rsid w:val="00617D94"/>
    <w:rsid w:val="00637D96"/>
    <w:rsid w:val="00647312"/>
    <w:rsid w:val="0065050B"/>
    <w:rsid w:val="00653BE7"/>
    <w:rsid w:val="006549AF"/>
    <w:rsid w:val="00671543"/>
    <w:rsid w:val="00674114"/>
    <w:rsid w:val="00674E6B"/>
    <w:rsid w:val="00683C7A"/>
    <w:rsid w:val="006865AA"/>
    <w:rsid w:val="006C718F"/>
    <w:rsid w:val="00713BEE"/>
    <w:rsid w:val="0072129C"/>
    <w:rsid w:val="007446C6"/>
    <w:rsid w:val="00747E1E"/>
    <w:rsid w:val="007502FE"/>
    <w:rsid w:val="0075575B"/>
    <w:rsid w:val="0076224B"/>
    <w:rsid w:val="00772E2F"/>
    <w:rsid w:val="00774A30"/>
    <w:rsid w:val="007837ED"/>
    <w:rsid w:val="007923D9"/>
    <w:rsid w:val="007A1EAF"/>
    <w:rsid w:val="007A75B9"/>
    <w:rsid w:val="007A7963"/>
    <w:rsid w:val="007C1B1F"/>
    <w:rsid w:val="007D1864"/>
    <w:rsid w:val="007F37BD"/>
    <w:rsid w:val="007F7B7A"/>
    <w:rsid w:val="0080358F"/>
    <w:rsid w:val="00810B07"/>
    <w:rsid w:val="0082032E"/>
    <w:rsid w:val="00827D31"/>
    <w:rsid w:val="00836CBF"/>
    <w:rsid w:val="00842936"/>
    <w:rsid w:val="00842FA6"/>
    <w:rsid w:val="008458AC"/>
    <w:rsid w:val="00847C48"/>
    <w:rsid w:val="008549FA"/>
    <w:rsid w:val="00854FF6"/>
    <w:rsid w:val="00855D74"/>
    <w:rsid w:val="00875061"/>
    <w:rsid w:val="008B15A3"/>
    <w:rsid w:val="008B1B85"/>
    <w:rsid w:val="008B54F8"/>
    <w:rsid w:val="008C1D64"/>
    <w:rsid w:val="008C7213"/>
    <w:rsid w:val="008D390C"/>
    <w:rsid w:val="008D58EA"/>
    <w:rsid w:val="008D6A62"/>
    <w:rsid w:val="008E0730"/>
    <w:rsid w:val="008F38C5"/>
    <w:rsid w:val="009006B1"/>
    <w:rsid w:val="009029E9"/>
    <w:rsid w:val="0090793E"/>
    <w:rsid w:val="00912AE8"/>
    <w:rsid w:val="00931A34"/>
    <w:rsid w:val="00947984"/>
    <w:rsid w:val="00957425"/>
    <w:rsid w:val="00963EEB"/>
    <w:rsid w:val="00967F18"/>
    <w:rsid w:val="0099362B"/>
    <w:rsid w:val="009975EF"/>
    <w:rsid w:val="009B0730"/>
    <w:rsid w:val="009B2F5F"/>
    <w:rsid w:val="009B6D2F"/>
    <w:rsid w:val="009C1A0B"/>
    <w:rsid w:val="009D0338"/>
    <w:rsid w:val="009D622C"/>
    <w:rsid w:val="009E2C58"/>
    <w:rsid w:val="009E55A5"/>
    <w:rsid w:val="009F3447"/>
    <w:rsid w:val="009F3BF3"/>
    <w:rsid w:val="00A00695"/>
    <w:rsid w:val="00A0196C"/>
    <w:rsid w:val="00A01C5C"/>
    <w:rsid w:val="00A13B0E"/>
    <w:rsid w:val="00A22469"/>
    <w:rsid w:val="00A23E18"/>
    <w:rsid w:val="00A25A08"/>
    <w:rsid w:val="00A273CA"/>
    <w:rsid w:val="00A44D57"/>
    <w:rsid w:val="00A53E13"/>
    <w:rsid w:val="00A57725"/>
    <w:rsid w:val="00A60D76"/>
    <w:rsid w:val="00A730EF"/>
    <w:rsid w:val="00A75B23"/>
    <w:rsid w:val="00A934B0"/>
    <w:rsid w:val="00A951AD"/>
    <w:rsid w:val="00AA22E8"/>
    <w:rsid w:val="00AA58EE"/>
    <w:rsid w:val="00AA7946"/>
    <w:rsid w:val="00AB4959"/>
    <w:rsid w:val="00AB4D7A"/>
    <w:rsid w:val="00AE11D8"/>
    <w:rsid w:val="00AF1B79"/>
    <w:rsid w:val="00B121AE"/>
    <w:rsid w:val="00B12CC1"/>
    <w:rsid w:val="00B1544D"/>
    <w:rsid w:val="00B30311"/>
    <w:rsid w:val="00B330FE"/>
    <w:rsid w:val="00B3463A"/>
    <w:rsid w:val="00B348B7"/>
    <w:rsid w:val="00B379DD"/>
    <w:rsid w:val="00B55574"/>
    <w:rsid w:val="00B55D06"/>
    <w:rsid w:val="00B6479C"/>
    <w:rsid w:val="00B77ABD"/>
    <w:rsid w:val="00B8115D"/>
    <w:rsid w:val="00B941E6"/>
    <w:rsid w:val="00B95AB3"/>
    <w:rsid w:val="00BA0030"/>
    <w:rsid w:val="00BA5194"/>
    <w:rsid w:val="00BB3F14"/>
    <w:rsid w:val="00BC4A3F"/>
    <w:rsid w:val="00BC54B5"/>
    <w:rsid w:val="00BD181B"/>
    <w:rsid w:val="00BE0805"/>
    <w:rsid w:val="00BE2D8B"/>
    <w:rsid w:val="00BE79BD"/>
    <w:rsid w:val="00BE7F11"/>
    <w:rsid w:val="00BF303B"/>
    <w:rsid w:val="00C07427"/>
    <w:rsid w:val="00C131FB"/>
    <w:rsid w:val="00C14D24"/>
    <w:rsid w:val="00C1579B"/>
    <w:rsid w:val="00C16BAB"/>
    <w:rsid w:val="00C216DB"/>
    <w:rsid w:val="00C23BD7"/>
    <w:rsid w:val="00C376DA"/>
    <w:rsid w:val="00C55330"/>
    <w:rsid w:val="00C716ED"/>
    <w:rsid w:val="00C721C1"/>
    <w:rsid w:val="00C7291C"/>
    <w:rsid w:val="00CA1C19"/>
    <w:rsid w:val="00CA38D5"/>
    <w:rsid w:val="00CA5D10"/>
    <w:rsid w:val="00CB1C1E"/>
    <w:rsid w:val="00CD18F5"/>
    <w:rsid w:val="00CD1DE6"/>
    <w:rsid w:val="00CE1F9D"/>
    <w:rsid w:val="00CF116C"/>
    <w:rsid w:val="00D01480"/>
    <w:rsid w:val="00D018EB"/>
    <w:rsid w:val="00D05F0D"/>
    <w:rsid w:val="00D12101"/>
    <w:rsid w:val="00D13533"/>
    <w:rsid w:val="00D21EE4"/>
    <w:rsid w:val="00D24106"/>
    <w:rsid w:val="00D345D5"/>
    <w:rsid w:val="00D34C20"/>
    <w:rsid w:val="00D4356F"/>
    <w:rsid w:val="00D62DC0"/>
    <w:rsid w:val="00D650AA"/>
    <w:rsid w:val="00D75390"/>
    <w:rsid w:val="00D907CD"/>
    <w:rsid w:val="00D96936"/>
    <w:rsid w:val="00DA416F"/>
    <w:rsid w:val="00DA65B5"/>
    <w:rsid w:val="00DC342C"/>
    <w:rsid w:val="00DC4E89"/>
    <w:rsid w:val="00DD668F"/>
    <w:rsid w:val="00DE3C25"/>
    <w:rsid w:val="00DE4A5C"/>
    <w:rsid w:val="00DE7607"/>
    <w:rsid w:val="00DF0041"/>
    <w:rsid w:val="00DF13D1"/>
    <w:rsid w:val="00DF68EA"/>
    <w:rsid w:val="00E00E27"/>
    <w:rsid w:val="00E03F80"/>
    <w:rsid w:val="00E12346"/>
    <w:rsid w:val="00E1533F"/>
    <w:rsid w:val="00E1579F"/>
    <w:rsid w:val="00E24549"/>
    <w:rsid w:val="00E26E7F"/>
    <w:rsid w:val="00E30DF1"/>
    <w:rsid w:val="00E35312"/>
    <w:rsid w:val="00E47558"/>
    <w:rsid w:val="00E6129D"/>
    <w:rsid w:val="00E633CA"/>
    <w:rsid w:val="00E721C4"/>
    <w:rsid w:val="00E762E9"/>
    <w:rsid w:val="00E77B4F"/>
    <w:rsid w:val="00E85786"/>
    <w:rsid w:val="00E9003B"/>
    <w:rsid w:val="00E92807"/>
    <w:rsid w:val="00EB4A28"/>
    <w:rsid w:val="00EC50AD"/>
    <w:rsid w:val="00EE1468"/>
    <w:rsid w:val="00EE1BD0"/>
    <w:rsid w:val="00EE224C"/>
    <w:rsid w:val="00EE24FD"/>
    <w:rsid w:val="00EE45F0"/>
    <w:rsid w:val="00EE6F98"/>
    <w:rsid w:val="00EF56BB"/>
    <w:rsid w:val="00F46408"/>
    <w:rsid w:val="00F57417"/>
    <w:rsid w:val="00F85A19"/>
    <w:rsid w:val="00FA5D43"/>
    <w:rsid w:val="00FE144D"/>
    <w:rsid w:val="00FE1B5F"/>
    <w:rsid w:val="00FE440C"/>
    <w:rsid w:val="00FE7E3B"/>
    <w:rsid w:val="00FF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,2 heading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847C48"/>
    <w:pPr>
      <w:spacing w:after="0" w:line="240" w:lineRule="auto"/>
    </w:pPr>
    <w:rPr>
      <w:rFonts w:ascii="Calibri" w:eastAsia="MS ??" w:hAnsi="Calibri" w:cs="Calibri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2791-447D-48EC-B40F-AEFF09B1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79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user</cp:lastModifiedBy>
  <cp:revision>34</cp:revision>
  <dcterms:created xsi:type="dcterms:W3CDTF">2022-10-17T14:34:00Z</dcterms:created>
  <dcterms:modified xsi:type="dcterms:W3CDTF">2023-06-02T10:15:00Z</dcterms:modified>
</cp:coreProperties>
</file>